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931B" w14:textId="77777777" w:rsidR="00675AF6" w:rsidRPr="007C2114" w:rsidRDefault="00675AF6" w:rsidP="00675AF6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中国科学技术大学计算机学院</w:t>
      </w:r>
    </w:p>
    <w:p w14:paraId="7F5C2981" w14:textId="77777777" w:rsidR="00675AF6" w:rsidRDefault="00675AF6" w:rsidP="007C2114">
      <w:pPr>
        <w:jc w:val="center"/>
        <w:rPr>
          <w:b/>
          <w:sz w:val="36"/>
        </w:rPr>
      </w:pPr>
      <w:r w:rsidRPr="007C2114">
        <w:rPr>
          <w:rFonts w:hint="eastAsia"/>
          <w:b/>
          <w:sz w:val="36"/>
        </w:rPr>
        <w:t>《数字电路实验》报告</w:t>
      </w:r>
    </w:p>
    <w:p w14:paraId="0DB12AA2" w14:textId="77777777" w:rsidR="003242E4" w:rsidRDefault="003242E4" w:rsidP="007C2114">
      <w:pPr>
        <w:jc w:val="center"/>
        <w:rPr>
          <w:b/>
          <w:sz w:val="36"/>
        </w:rPr>
      </w:pPr>
    </w:p>
    <w:p w14:paraId="60BD4A90" w14:textId="77777777" w:rsidR="003242E4" w:rsidRPr="007C2114" w:rsidRDefault="003242E4" w:rsidP="007C2114">
      <w:pPr>
        <w:jc w:val="center"/>
        <w:rPr>
          <w:b/>
          <w:sz w:val="36"/>
        </w:rPr>
      </w:pPr>
    </w:p>
    <w:p w14:paraId="58E25B9D" w14:textId="77777777" w:rsidR="007C2114" w:rsidRDefault="007C2114" w:rsidP="007C2114">
      <w:pPr>
        <w:jc w:val="center"/>
      </w:pPr>
    </w:p>
    <w:p w14:paraId="7EE1860D" w14:textId="77777777" w:rsidR="00675AF6" w:rsidRDefault="007C2114" w:rsidP="00675AF6">
      <w:pPr>
        <w:jc w:val="center"/>
      </w:pPr>
      <w:r>
        <w:rPr>
          <w:noProof/>
        </w:rPr>
        <w:drawing>
          <wp:inline distT="0" distB="0" distL="0" distR="0" wp14:anchorId="40EF3701" wp14:editId="341DECD1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8FC5" w14:textId="77777777" w:rsidR="00675AF6" w:rsidRDefault="00675AF6" w:rsidP="007C2114"/>
    <w:p w14:paraId="3DF83389" w14:textId="77777777" w:rsidR="003242E4" w:rsidRDefault="003242E4" w:rsidP="007C2114"/>
    <w:p w14:paraId="75DDE6BB" w14:textId="19B21A68" w:rsidR="00675AF6" w:rsidRPr="003242E4" w:rsidRDefault="00675AF6" w:rsidP="00615A3E">
      <w:pPr>
        <w:jc w:val="center"/>
        <w:rPr>
          <w:sz w:val="32"/>
        </w:rPr>
      </w:pPr>
      <w:r w:rsidRPr="003242E4">
        <w:rPr>
          <w:rFonts w:hint="eastAsia"/>
          <w:sz w:val="32"/>
        </w:rPr>
        <w:t>实验题目：</w:t>
      </w:r>
      <w:r w:rsidR="002B13C0">
        <w:rPr>
          <w:rFonts w:hint="eastAsia"/>
          <w:sz w:val="32"/>
          <w:u w:val="single"/>
        </w:rPr>
        <w:t>信号处理及有限状态机</w:t>
      </w:r>
    </w:p>
    <w:p w14:paraId="5CE99D93" w14:textId="582E0A5D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姓名：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rFonts w:hint="eastAsia"/>
          <w:sz w:val="32"/>
          <w:u w:val="single"/>
        </w:rPr>
        <w:t>李远航</w:t>
      </w:r>
      <w:r w:rsidR="003242E4" w:rsidRPr="009E115A">
        <w:rPr>
          <w:rFonts w:hint="eastAsia"/>
          <w:sz w:val="32"/>
          <w:u w:val="single"/>
        </w:rPr>
        <w:t>_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__</w:t>
      </w:r>
    </w:p>
    <w:p w14:paraId="094F042C" w14:textId="6092FF58" w:rsidR="00675AF6" w:rsidRPr="003242E4" w:rsidRDefault="00675AF6" w:rsidP="00AA7B32">
      <w:pPr>
        <w:jc w:val="center"/>
        <w:rPr>
          <w:sz w:val="32"/>
        </w:rPr>
      </w:pPr>
      <w:r w:rsidRPr="003242E4">
        <w:rPr>
          <w:rFonts w:hint="eastAsia"/>
          <w:sz w:val="32"/>
        </w:rPr>
        <w:t>学生学号：</w:t>
      </w:r>
      <w:r w:rsidR="00AA7B32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  <w:r w:rsidR="00615A3E" w:rsidRPr="009E115A">
        <w:rPr>
          <w:sz w:val="32"/>
          <w:u w:val="single"/>
        </w:rPr>
        <w:t>PB20000137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AA7B32" w:rsidRPr="009E115A">
        <w:rPr>
          <w:rFonts w:hint="eastAsia"/>
          <w:sz w:val="32"/>
          <w:u w:val="single"/>
        </w:rPr>
        <w:t>_</w:t>
      </w:r>
    </w:p>
    <w:p w14:paraId="375FB173" w14:textId="4DE1434D" w:rsidR="00675AF6" w:rsidRPr="003242E4" w:rsidRDefault="00675AF6" w:rsidP="003242E4">
      <w:pPr>
        <w:jc w:val="center"/>
        <w:rPr>
          <w:sz w:val="32"/>
        </w:rPr>
      </w:pPr>
      <w:r w:rsidRPr="003242E4">
        <w:rPr>
          <w:rFonts w:hint="eastAsia"/>
          <w:sz w:val="32"/>
        </w:rPr>
        <w:t>完成日期：</w:t>
      </w:r>
      <w:r w:rsidR="00615A3E" w:rsidRPr="009E115A">
        <w:rPr>
          <w:rFonts w:hint="eastAsia"/>
          <w:sz w:val="32"/>
          <w:u w:val="single"/>
        </w:rPr>
        <w:t xml:space="preserve"> </w:t>
      </w:r>
      <w:r w:rsidR="00F143B0" w:rsidRPr="009E115A">
        <w:rPr>
          <w:sz w:val="32"/>
          <w:u w:val="single"/>
        </w:rPr>
        <w:t xml:space="preserve"> </w:t>
      </w:r>
      <w:r w:rsidR="00615A3E" w:rsidRPr="009E115A">
        <w:rPr>
          <w:sz w:val="32"/>
          <w:u w:val="single"/>
        </w:rPr>
        <w:t xml:space="preserve"> 2021.</w:t>
      </w:r>
      <w:r w:rsidR="009E207B">
        <w:rPr>
          <w:sz w:val="32"/>
          <w:u w:val="single"/>
        </w:rPr>
        <w:t>1</w:t>
      </w:r>
      <w:r w:rsidR="0007513B">
        <w:rPr>
          <w:sz w:val="32"/>
          <w:u w:val="single"/>
        </w:rPr>
        <w:t>2</w:t>
      </w:r>
      <w:r w:rsidR="009E207B">
        <w:rPr>
          <w:sz w:val="32"/>
          <w:u w:val="single"/>
        </w:rPr>
        <w:t>.</w:t>
      </w:r>
      <w:r w:rsidR="002B13C0">
        <w:rPr>
          <w:sz w:val="32"/>
          <w:u w:val="single"/>
        </w:rPr>
        <w:t>10</w:t>
      </w:r>
      <w:r w:rsidR="003242E4" w:rsidRPr="009E115A">
        <w:rPr>
          <w:rFonts w:hint="eastAsia"/>
          <w:sz w:val="32"/>
          <w:u w:val="single"/>
        </w:rPr>
        <w:t>_</w:t>
      </w:r>
      <w:r w:rsidR="00F143B0" w:rsidRPr="009E115A">
        <w:rPr>
          <w:sz w:val="32"/>
          <w:u w:val="single"/>
        </w:rPr>
        <w:t xml:space="preserve"> </w:t>
      </w:r>
      <w:r w:rsidR="003242E4" w:rsidRPr="009E115A">
        <w:rPr>
          <w:rFonts w:hint="eastAsia"/>
          <w:sz w:val="32"/>
          <w:u w:val="single"/>
        </w:rPr>
        <w:t>_</w:t>
      </w:r>
    </w:p>
    <w:p w14:paraId="6D275BB8" w14:textId="77777777" w:rsidR="00675AF6" w:rsidRDefault="00675AF6" w:rsidP="00675AF6">
      <w:pPr>
        <w:jc w:val="center"/>
      </w:pPr>
    </w:p>
    <w:p w14:paraId="19F6A4F9" w14:textId="77777777" w:rsidR="00675AF6" w:rsidRDefault="00675AF6" w:rsidP="00675AF6">
      <w:pPr>
        <w:jc w:val="center"/>
      </w:pPr>
    </w:p>
    <w:p w14:paraId="26239324" w14:textId="77777777" w:rsidR="00675AF6" w:rsidRDefault="00675AF6" w:rsidP="00675AF6">
      <w:pPr>
        <w:jc w:val="center"/>
      </w:pPr>
    </w:p>
    <w:p w14:paraId="3DD085C6" w14:textId="77777777" w:rsidR="00675AF6" w:rsidRDefault="00675AF6" w:rsidP="00675AF6">
      <w:pPr>
        <w:jc w:val="center"/>
      </w:pPr>
      <w:r>
        <w:rPr>
          <w:rFonts w:hint="eastAsia"/>
        </w:rPr>
        <w:t>计算机实验教学中心制</w:t>
      </w:r>
    </w:p>
    <w:p w14:paraId="03A8D187" w14:textId="77777777" w:rsidR="00675AF6" w:rsidRDefault="00FF0400" w:rsidP="00675AF6">
      <w:pPr>
        <w:jc w:val="center"/>
      </w:pPr>
      <w:r>
        <w:rPr>
          <w:rFonts w:hint="eastAsia"/>
        </w:rPr>
        <w:t>2020</w:t>
      </w:r>
      <w:r w:rsidR="00675AF6">
        <w:rPr>
          <w:rFonts w:hint="eastAsia"/>
        </w:rPr>
        <w:t>年09月</w:t>
      </w:r>
    </w:p>
    <w:p w14:paraId="7E7ADE4A" w14:textId="77777777" w:rsidR="002D412D" w:rsidRDefault="002D412D" w:rsidP="0046480F">
      <w:pPr>
        <w:jc w:val="left"/>
      </w:pPr>
      <w:r>
        <w:rPr>
          <w:rFonts w:hint="eastAsia"/>
        </w:rPr>
        <w:lastRenderedPageBreak/>
        <w:t>【实验题目</w:t>
      </w:r>
      <w:r w:rsidRPr="002D412D">
        <w:rPr>
          <w:rFonts w:hint="eastAsia"/>
        </w:rPr>
        <w:t>】</w:t>
      </w:r>
    </w:p>
    <w:p w14:paraId="4AAEAA34" w14:textId="0968F161" w:rsidR="002D412D" w:rsidRPr="00AA7B32" w:rsidRDefault="002B13C0" w:rsidP="005A210F">
      <w:pPr>
        <w:ind w:firstLine="42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信号处理及有限状态机</w:t>
      </w:r>
    </w:p>
    <w:p w14:paraId="29C46755" w14:textId="7F3AF340" w:rsidR="0046480F" w:rsidRDefault="00D17386" w:rsidP="0046480F">
      <w:pPr>
        <w:jc w:val="left"/>
      </w:pPr>
      <w:r>
        <w:rPr>
          <w:rFonts w:hint="eastAsia"/>
        </w:rPr>
        <w:t>【实验目的】</w:t>
      </w:r>
    </w:p>
    <w:p w14:paraId="383E5C1C" w14:textId="47BF4A2E" w:rsidR="00FE2BB3" w:rsidRDefault="00FE2BB3" w:rsidP="00FE2BB3">
      <w:pPr>
        <w:pStyle w:val="a3"/>
        <w:numPr>
          <w:ilvl w:val="0"/>
          <w:numId w:val="10"/>
        </w:numPr>
      </w:pPr>
      <w:r>
        <w:rPr>
          <w:rFonts w:hint="eastAsia"/>
        </w:rPr>
        <w:t>进一</w:t>
      </w:r>
      <w:r>
        <w:t>步熟悉 FPGA 开发的整体流程</w:t>
      </w:r>
    </w:p>
    <w:p w14:paraId="108D9743" w14:textId="53FC7619" w:rsidR="00FE2BB3" w:rsidRDefault="00FE2BB3" w:rsidP="00FE2BB3">
      <w:pPr>
        <w:pStyle w:val="a3"/>
        <w:numPr>
          <w:ilvl w:val="0"/>
          <w:numId w:val="10"/>
        </w:numPr>
      </w:pPr>
      <w:r>
        <w:rPr>
          <w:rFonts w:hint="eastAsia"/>
        </w:rPr>
        <w:t>掌</w:t>
      </w:r>
      <w:r>
        <w:t>握几种常见的信号处理技巧</w:t>
      </w:r>
    </w:p>
    <w:p w14:paraId="174B8263" w14:textId="7A0F18DE" w:rsidR="00FE2BB3" w:rsidRDefault="00FE2BB3" w:rsidP="00FE2BB3">
      <w:pPr>
        <w:pStyle w:val="a3"/>
        <w:numPr>
          <w:ilvl w:val="0"/>
          <w:numId w:val="10"/>
        </w:numPr>
      </w:pPr>
      <w:r>
        <w:rPr>
          <w:rFonts w:hint="eastAsia"/>
        </w:rPr>
        <w:t>掌</w:t>
      </w:r>
      <w:r>
        <w:t>握有限状态机的设计方法</w:t>
      </w:r>
    </w:p>
    <w:p w14:paraId="3039FC41" w14:textId="000BDE74" w:rsidR="00FE2BB3" w:rsidRDefault="00FE2BB3" w:rsidP="00FE2BB3">
      <w:pPr>
        <w:pStyle w:val="a3"/>
        <w:numPr>
          <w:ilvl w:val="0"/>
          <w:numId w:val="10"/>
        </w:numPr>
      </w:pPr>
      <w:r>
        <w:rPr>
          <w:rFonts w:hint="eastAsia"/>
        </w:rPr>
        <w:t>能</w:t>
      </w:r>
      <w:r>
        <w:t>够使用有限状态机设计功能电路</w:t>
      </w:r>
    </w:p>
    <w:p w14:paraId="6261B459" w14:textId="4A7DC84D" w:rsidR="00164ADB" w:rsidRDefault="00164ADB" w:rsidP="00FE2BB3">
      <w:pPr>
        <w:pStyle w:val="a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学习时分复用的技巧，更加熟练使用verilog语言</w:t>
      </w:r>
    </w:p>
    <w:p w14:paraId="5F9993D2" w14:textId="1B201124" w:rsidR="0046480F" w:rsidRDefault="00D17386" w:rsidP="00FE2BB3">
      <w:r>
        <w:rPr>
          <w:rFonts w:hint="eastAsia"/>
        </w:rPr>
        <w:t>【实验环境】</w:t>
      </w:r>
    </w:p>
    <w:p w14:paraId="3456A4CD" w14:textId="1472A044" w:rsidR="005C48BD" w:rsidRDefault="005C48BD" w:rsidP="00863FE7">
      <w:pPr>
        <w:pStyle w:val="a3"/>
        <w:numPr>
          <w:ilvl w:val="0"/>
          <w:numId w:val="1"/>
        </w:num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一台</w:t>
      </w:r>
    </w:p>
    <w:p w14:paraId="7130A2BC" w14:textId="3D13C79E" w:rsidR="00AF1CE9" w:rsidRDefault="00863FE7" w:rsidP="00D02E91">
      <w:pPr>
        <w:pStyle w:val="a3"/>
        <w:numPr>
          <w:ilvl w:val="0"/>
          <w:numId w:val="1"/>
        </w:numPr>
      </w:pPr>
      <w:r>
        <w:t>W</w:t>
      </w:r>
      <w:r>
        <w:rPr>
          <w:rFonts w:hint="eastAsia"/>
        </w:rPr>
        <w:t>indow</w:t>
      </w:r>
      <w:r>
        <w:t xml:space="preserve">s 10 </w:t>
      </w:r>
      <w:r>
        <w:rPr>
          <w:rFonts w:hint="eastAsia"/>
        </w:rPr>
        <w:t>操作系统</w:t>
      </w:r>
    </w:p>
    <w:p w14:paraId="3ADDDDC7" w14:textId="5F7D2023" w:rsidR="008E79DB" w:rsidRDefault="008E79DB" w:rsidP="00D02E91">
      <w:pPr>
        <w:pStyle w:val="a3"/>
        <w:numPr>
          <w:ilvl w:val="0"/>
          <w:numId w:val="1"/>
        </w:numPr>
      </w:pPr>
      <w:r>
        <w:t>Vivado 2020.02</w:t>
      </w:r>
    </w:p>
    <w:p w14:paraId="5E46CDAF" w14:textId="25A18613" w:rsidR="008E79DB" w:rsidRDefault="008E79DB" w:rsidP="00D02E91">
      <w:pPr>
        <w:pStyle w:val="a3"/>
        <w:numPr>
          <w:ilvl w:val="0"/>
          <w:numId w:val="1"/>
        </w:numPr>
      </w:pPr>
      <w:r>
        <w:t>fpgaol.ustc.edu.cn</w:t>
      </w:r>
    </w:p>
    <w:p w14:paraId="38F07F0F" w14:textId="77777777" w:rsidR="00AF1CE9" w:rsidRDefault="00AF1CE9" w:rsidP="0046480F">
      <w:pPr>
        <w:jc w:val="left"/>
      </w:pPr>
    </w:p>
    <w:p w14:paraId="31A9EB81" w14:textId="77777777" w:rsidR="00AF1CE9" w:rsidRDefault="00AF1CE9" w:rsidP="0046480F">
      <w:pPr>
        <w:jc w:val="left"/>
      </w:pPr>
    </w:p>
    <w:p w14:paraId="7F87273C" w14:textId="77777777" w:rsidR="00AF1CE9" w:rsidRDefault="00AF1CE9" w:rsidP="0046480F">
      <w:pPr>
        <w:jc w:val="left"/>
      </w:pPr>
    </w:p>
    <w:p w14:paraId="38D7690A" w14:textId="77777777" w:rsidR="00AF1CE9" w:rsidRDefault="00AF1CE9" w:rsidP="0046480F">
      <w:pPr>
        <w:jc w:val="left"/>
      </w:pPr>
    </w:p>
    <w:p w14:paraId="0FF587DC" w14:textId="77777777" w:rsidR="00AF1CE9" w:rsidRDefault="00AF1CE9" w:rsidP="0046480F">
      <w:pPr>
        <w:jc w:val="left"/>
      </w:pPr>
    </w:p>
    <w:p w14:paraId="4667C5A9" w14:textId="2D63748A" w:rsidR="00AF1CE9" w:rsidRDefault="00AF1CE9" w:rsidP="0046480F">
      <w:pPr>
        <w:jc w:val="left"/>
      </w:pPr>
    </w:p>
    <w:p w14:paraId="00002752" w14:textId="14E8C3DB" w:rsidR="00AF1CE9" w:rsidRDefault="00AF1CE9" w:rsidP="0046480F">
      <w:pPr>
        <w:jc w:val="left"/>
      </w:pPr>
    </w:p>
    <w:p w14:paraId="5D8E96CA" w14:textId="04758820" w:rsidR="00AF1CE9" w:rsidRDefault="00AF1CE9" w:rsidP="0046480F">
      <w:pPr>
        <w:jc w:val="left"/>
      </w:pPr>
    </w:p>
    <w:p w14:paraId="07D6F9AC" w14:textId="5DEAB1D5" w:rsidR="00AF1CE9" w:rsidRDefault="00AF1CE9" w:rsidP="0046480F">
      <w:pPr>
        <w:jc w:val="left"/>
      </w:pPr>
    </w:p>
    <w:p w14:paraId="62C4B526" w14:textId="40AD02A7" w:rsidR="00AF1CE9" w:rsidRDefault="00AF1CE9" w:rsidP="0046480F">
      <w:pPr>
        <w:jc w:val="left"/>
      </w:pPr>
    </w:p>
    <w:p w14:paraId="65542BD3" w14:textId="3846A53E" w:rsidR="000427F6" w:rsidRDefault="000427F6" w:rsidP="0046480F">
      <w:pPr>
        <w:jc w:val="left"/>
      </w:pPr>
    </w:p>
    <w:p w14:paraId="093E1883" w14:textId="074076F0" w:rsidR="00D02E91" w:rsidRDefault="00D02E91" w:rsidP="0046480F">
      <w:pPr>
        <w:jc w:val="left"/>
      </w:pPr>
    </w:p>
    <w:p w14:paraId="4F1F801F" w14:textId="04BE762D" w:rsidR="00D02E91" w:rsidRDefault="00D02E91" w:rsidP="0046480F">
      <w:pPr>
        <w:jc w:val="left"/>
      </w:pPr>
    </w:p>
    <w:p w14:paraId="2CB1FD69" w14:textId="34A6E6F3" w:rsidR="00E604D1" w:rsidRDefault="00E604D1" w:rsidP="00E604D1">
      <w:pPr>
        <w:jc w:val="left"/>
      </w:pPr>
      <w:r>
        <w:rPr>
          <w:rFonts w:hint="eastAsia"/>
        </w:rPr>
        <w:t>【实验练习】</w:t>
      </w:r>
    </w:p>
    <w:p w14:paraId="0E9ED91A" w14:textId="686941E6" w:rsidR="008E23F5" w:rsidRDefault="004038D4" w:rsidP="00B10121">
      <w:pPr>
        <w:pStyle w:val="a3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127F5FB8" wp14:editId="34B073CA">
            <wp:simplePos x="0" y="0"/>
            <wp:positionH relativeFrom="column">
              <wp:posOffset>541020</wp:posOffset>
            </wp:positionH>
            <wp:positionV relativeFrom="page">
              <wp:posOffset>2141220</wp:posOffset>
            </wp:positionV>
            <wp:extent cx="4183380" cy="4953000"/>
            <wp:effectExtent l="0" t="0" r="762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E43">
        <w:rPr>
          <w:rFonts w:hint="eastAsia"/>
        </w:rPr>
        <w:t xml:space="preserve"> </w:t>
      </w:r>
      <w:r w:rsidR="00B10121">
        <w:rPr>
          <w:rFonts w:hint="eastAsia"/>
        </w:rPr>
        <w:t>修改成三段式的verilog代码如下所示</w:t>
      </w:r>
    </w:p>
    <w:p w14:paraId="5E1C2C8D" w14:textId="577FF512" w:rsidR="004038D4" w:rsidRDefault="004038D4" w:rsidP="00B10121">
      <w:pPr>
        <w:pStyle w:val="a3"/>
        <w:ind w:left="420"/>
      </w:pPr>
    </w:p>
    <w:p w14:paraId="090FB249" w14:textId="1B146DBC" w:rsidR="004038D4" w:rsidRDefault="004038D4" w:rsidP="00B10121">
      <w:pPr>
        <w:pStyle w:val="a3"/>
        <w:ind w:left="420"/>
      </w:pPr>
    </w:p>
    <w:p w14:paraId="781C7145" w14:textId="2E96C56D" w:rsidR="004038D4" w:rsidRDefault="004038D4" w:rsidP="00B10121">
      <w:pPr>
        <w:pStyle w:val="a3"/>
        <w:ind w:left="420"/>
      </w:pPr>
    </w:p>
    <w:p w14:paraId="0454D2CD" w14:textId="7D20E096" w:rsidR="004038D4" w:rsidRDefault="004038D4" w:rsidP="00B10121">
      <w:pPr>
        <w:pStyle w:val="a3"/>
        <w:ind w:left="420"/>
      </w:pPr>
    </w:p>
    <w:p w14:paraId="21FA203E" w14:textId="284244FA" w:rsidR="004038D4" w:rsidRDefault="004038D4" w:rsidP="00B10121">
      <w:pPr>
        <w:pStyle w:val="a3"/>
        <w:ind w:left="420"/>
      </w:pPr>
    </w:p>
    <w:p w14:paraId="6D902E5C" w14:textId="654B980D" w:rsidR="004038D4" w:rsidRDefault="004038D4" w:rsidP="00B10121">
      <w:pPr>
        <w:pStyle w:val="a3"/>
        <w:ind w:left="420"/>
      </w:pPr>
    </w:p>
    <w:p w14:paraId="3395E046" w14:textId="77777777" w:rsidR="004038D4" w:rsidRDefault="004038D4" w:rsidP="00B10121">
      <w:pPr>
        <w:pStyle w:val="a3"/>
        <w:ind w:left="420"/>
      </w:pPr>
    </w:p>
    <w:p w14:paraId="31B67629" w14:textId="77777777" w:rsidR="004038D4" w:rsidRDefault="004038D4" w:rsidP="00B10121">
      <w:pPr>
        <w:pStyle w:val="a3"/>
        <w:ind w:left="420"/>
      </w:pPr>
    </w:p>
    <w:p w14:paraId="08779D3E" w14:textId="7114D06F" w:rsidR="004038D4" w:rsidRDefault="004038D4" w:rsidP="00B10121">
      <w:pPr>
        <w:pStyle w:val="a3"/>
        <w:ind w:left="420"/>
      </w:pPr>
    </w:p>
    <w:p w14:paraId="4D88BD0F" w14:textId="77777777" w:rsidR="004038D4" w:rsidRDefault="004038D4" w:rsidP="00B10121">
      <w:pPr>
        <w:pStyle w:val="a3"/>
        <w:ind w:left="420"/>
      </w:pPr>
    </w:p>
    <w:p w14:paraId="05FB4DDE" w14:textId="0E3E2C15" w:rsidR="004038D4" w:rsidRDefault="004038D4" w:rsidP="00B10121">
      <w:pPr>
        <w:pStyle w:val="a3"/>
        <w:ind w:left="420"/>
      </w:pPr>
    </w:p>
    <w:p w14:paraId="7997F77C" w14:textId="77777777" w:rsidR="004038D4" w:rsidRDefault="004038D4" w:rsidP="00B10121">
      <w:pPr>
        <w:pStyle w:val="a3"/>
        <w:ind w:left="420"/>
      </w:pPr>
    </w:p>
    <w:p w14:paraId="47319215" w14:textId="5547D827" w:rsidR="00B10121" w:rsidRDefault="00B10121" w:rsidP="00B10121">
      <w:pPr>
        <w:pStyle w:val="a3"/>
        <w:ind w:left="420"/>
      </w:pPr>
      <w:r>
        <w:rPr>
          <w:rFonts w:hint="eastAsia"/>
        </w:rPr>
        <w:t xml:space="preserve"> </w:t>
      </w:r>
    </w:p>
    <w:p w14:paraId="6CC2F947" w14:textId="6307E963" w:rsidR="00B10121" w:rsidRDefault="000A3A6A" w:rsidP="00B10121">
      <w:pPr>
        <w:pStyle w:val="a3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21376" behindDoc="1" locked="0" layoutInCell="1" allowOverlap="1" wp14:anchorId="718462D5" wp14:editId="029EC657">
            <wp:simplePos x="0" y="0"/>
            <wp:positionH relativeFrom="column">
              <wp:posOffset>174625</wp:posOffset>
            </wp:positionH>
            <wp:positionV relativeFrom="paragraph">
              <wp:posOffset>385445</wp:posOffset>
            </wp:positionV>
            <wp:extent cx="4906758" cy="2220596"/>
            <wp:effectExtent l="0" t="0" r="8255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58" cy="222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8D4">
        <w:rPr>
          <w:rFonts w:hint="eastAsia"/>
        </w:rPr>
        <w:t>利用实验文档中的介绍，生成一个时钟周期的脉冲，同时需要检测正负，则可以再加上一个非门，电路如下所示：</w:t>
      </w:r>
    </w:p>
    <w:p w14:paraId="77D4664F" w14:textId="13F96E44" w:rsidR="000A3A6A" w:rsidRDefault="000A3A6A" w:rsidP="004038D4">
      <w:pPr>
        <w:pStyle w:val="a3"/>
        <w:ind w:left="420"/>
      </w:pPr>
    </w:p>
    <w:p w14:paraId="2344957F" w14:textId="77777777" w:rsidR="000A3A6A" w:rsidRDefault="000A3A6A" w:rsidP="004038D4">
      <w:pPr>
        <w:pStyle w:val="a3"/>
        <w:ind w:left="420"/>
      </w:pPr>
    </w:p>
    <w:p w14:paraId="2AE25237" w14:textId="77777777" w:rsidR="000A3A6A" w:rsidRDefault="000A3A6A" w:rsidP="004038D4">
      <w:pPr>
        <w:pStyle w:val="a3"/>
        <w:ind w:left="420"/>
      </w:pPr>
    </w:p>
    <w:p w14:paraId="0156FFAB" w14:textId="77777777" w:rsidR="000A3A6A" w:rsidRDefault="000A3A6A" w:rsidP="004038D4">
      <w:pPr>
        <w:pStyle w:val="a3"/>
        <w:ind w:left="420"/>
      </w:pPr>
    </w:p>
    <w:p w14:paraId="36C261EC" w14:textId="00C0D7FC" w:rsidR="004038D4" w:rsidRDefault="004038D4" w:rsidP="004038D4">
      <w:pPr>
        <w:pStyle w:val="a3"/>
        <w:ind w:left="420"/>
      </w:pPr>
      <w:r>
        <w:rPr>
          <w:rFonts w:hint="eastAsia"/>
        </w:rPr>
        <w:t xml:space="preserve"> </w:t>
      </w:r>
    </w:p>
    <w:p w14:paraId="68521FF2" w14:textId="51F17813" w:rsidR="004038D4" w:rsidRDefault="00351CDD" w:rsidP="00B10121">
      <w:pPr>
        <w:pStyle w:val="a3"/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55DD1CE2" wp14:editId="3900F48A">
                <wp:simplePos x="0" y="0"/>
                <wp:positionH relativeFrom="column">
                  <wp:posOffset>2682240</wp:posOffset>
                </wp:positionH>
                <wp:positionV relativeFrom="paragraph">
                  <wp:posOffset>541020</wp:posOffset>
                </wp:positionV>
                <wp:extent cx="3154680" cy="6408420"/>
                <wp:effectExtent l="0" t="0" r="762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40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5625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always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@(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posedge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lk)</w:t>
                            </w:r>
                          </w:p>
                          <w:p w14:paraId="769DA5AD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18E9CEB1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flag &lt;= count;</w:t>
                            </w:r>
                          </w:p>
                          <w:p w14:paraId="5CAB250E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CB9723D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always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@(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posedge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rst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or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posedge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flag)</w:t>
                            </w:r>
                          </w:p>
                          <w:p w14:paraId="61605411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4785FC13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(rst)</w:t>
                            </w:r>
                          </w:p>
                          <w:p w14:paraId="7A242DF4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ans &lt;=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f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03EDAA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6C16EB3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 ans &lt;= next;</w:t>
                            </w:r>
                          </w:p>
                          <w:p w14:paraId="45C077A2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3BA5AF2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always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@(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posedge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lk)</w:t>
                            </w:r>
                          </w:p>
                          <w:p w14:paraId="1F3FA845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682714F0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(cnt ==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'd9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5B2C08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cnt &lt;=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'd0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B4F783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B8836CE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 cnt &lt;= cnt+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'd1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AB4AFC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D6890B1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always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@(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posedge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lk)</w:t>
                            </w:r>
                          </w:p>
                          <w:p w14:paraId="5F83CCC3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(cnt&gt;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'd5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53356C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39354F3F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select &lt;=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3'b001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2DE3A6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 out    &lt;= ans[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7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7483473F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B5123F6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2DD79BF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25946516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select &lt;=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3'b000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F6C885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 out    &lt;= ans[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3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E7773C1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7A07A00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533617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module</w:t>
                            </w:r>
                          </w:p>
                          <w:p w14:paraId="3274FF08" w14:textId="77777777" w:rsidR="00533617" w:rsidRP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</w:p>
                          <w:p w14:paraId="31E486E5" w14:textId="123C7C28" w:rsidR="00533617" w:rsidRPr="00533617" w:rsidRDefault="005336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1CE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1.2pt;margin-top:42.6pt;width:248.4pt;height:504.6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SRDg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" stroked="f">
                <v:textbox>
                  <w:txbxContent>
                    <w:p w14:paraId="4EC85625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always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@(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posedge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lk)</w:t>
                      </w:r>
                    </w:p>
                    <w:p w14:paraId="769DA5AD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18E9CEB1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flag &lt;= count;</w:t>
                      </w:r>
                    </w:p>
                    <w:p w14:paraId="5CAB250E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2CB9723D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always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@(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posedge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rst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or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posedge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flag)</w:t>
                      </w:r>
                    </w:p>
                    <w:p w14:paraId="61605411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4785FC13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f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(rst)</w:t>
                      </w:r>
                    </w:p>
                    <w:p w14:paraId="7A242DF4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ans &lt;= 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f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5903EDAA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lse</w:t>
                      </w:r>
                    </w:p>
                    <w:p w14:paraId="06C16EB3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 ans &lt;= next;</w:t>
                      </w:r>
                    </w:p>
                    <w:p w14:paraId="45C077A2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03BA5AF2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always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@(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posedge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lk)</w:t>
                      </w:r>
                    </w:p>
                    <w:p w14:paraId="1F3FA845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682714F0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f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(cnt == 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'd9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)</w:t>
                      </w:r>
                    </w:p>
                    <w:p w14:paraId="3E5B2C08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cnt &lt;= 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'd0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4AB4F783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lse</w:t>
                      </w:r>
                    </w:p>
                    <w:p w14:paraId="1B8836CE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 cnt &lt;= cnt+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'd1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53AB4AFC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6D6890B1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always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@(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posedge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lk)</w:t>
                      </w:r>
                    </w:p>
                    <w:p w14:paraId="5F83CCC3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f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(cnt&gt;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'd5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)</w:t>
                      </w:r>
                    </w:p>
                    <w:p w14:paraId="5E53356C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39354F3F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select &lt;= 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3'b001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4D2DE3A6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 out    &lt;= ans[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7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;</w:t>
                      </w:r>
                    </w:p>
                    <w:p w14:paraId="7483473F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6B5123F6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lse</w:t>
                      </w:r>
                    </w:p>
                    <w:p w14:paraId="22DD79BF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25946516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select &lt;= 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3'b000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48F6C885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 out    &lt;= ans[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3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 w:rsidRPr="00533617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;</w:t>
                      </w:r>
                    </w:p>
                    <w:p w14:paraId="3E7773C1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07A07A00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533617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module</w:t>
                      </w:r>
                    </w:p>
                    <w:p w14:paraId="3274FF08" w14:textId="77777777" w:rsidR="00533617" w:rsidRP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</w:p>
                    <w:p w14:paraId="31E486E5" w14:textId="123C7C28" w:rsidR="00533617" w:rsidRPr="00533617" w:rsidRDefault="0053361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6289D84B" wp14:editId="0A8A7E11">
                <wp:simplePos x="0" y="0"/>
                <wp:positionH relativeFrom="column">
                  <wp:posOffset>-541020</wp:posOffset>
                </wp:positionH>
                <wp:positionV relativeFrom="paragraph">
                  <wp:posOffset>541020</wp:posOffset>
                </wp:positionV>
                <wp:extent cx="3154680" cy="6408420"/>
                <wp:effectExtent l="0" t="0" r="762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40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9704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modul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C18401"/>
                                <w:sz w:val="20"/>
                                <w:szCs w:val="20"/>
                              </w:rPr>
                              <w:t>fun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lk,</w:t>
                            </w:r>
                          </w:p>
                          <w:p w14:paraId="40CD593B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xuanze,</w:t>
                            </w:r>
                          </w:p>
                          <w:p w14:paraId="20E5120A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rst,</w:t>
                            </w:r>
                          </w:p>
                          <w:p w14:paraId="0EF1C8CD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ount,</w:t>
                            </w:r>
                          </w:p>
                          <w:p w14:paraId="6CB118AB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 out,</w:t>
                            </w:r>
                          </w:p>
                          <w:p w14:paraId="610C3ACD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 select);</w:t>
                            </w:r>
                          </w:p>
                          <w:p w14:paraId="2D38ACDB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 ans;</w:t>
                            </w:r>
                          </w:p>
                          <w:p w14:paraId="724C13FD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 cnt;</w:t>
                            </w:r>
                          </w:p>
                          <w:p w14:paraId="6BA7C738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] next;</w:t>
                            </w:r>
                          </w:p>
                          <w:p w14:paraId="1E92A85B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flag;</w:t>
                            </w:r>
                          </w:p>
                          <w:p w14:paraId="7B516C05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fuwei;</w:t>
                            </w:r>
                          </w:p>
                          <w:p w14:paraId="7DA9E829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next 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3C5FE8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ans  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9384096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nt  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4'd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12BDB0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@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posed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clk)</w:t>
                            </w:r>
                          </w:p>
                          <w:p w14:paraId="30040B3D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262FF835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(xuanze)</w:t>
                            </w:r>
                          </w:p>
                          <w:p w14:paraId="1951C2F4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70B0B8DE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(ans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f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B11F9F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    next &lt;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170416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20473FE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     next &lt;= ans+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E2B35D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707B355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4D776E5D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79D1BF3F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(ans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0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A2CF71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    next &lt;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FD101F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6048A7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                next &lt;= ans-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8'h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D0353E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39747B2" w14:textId="77777777" w:rsidR="00533617" w:rsidRDefault="00533617" w:rsidP="00533617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36A2CDA" w14:textId="77777777" w:rsidR="00533617" w:rsidRPr="00533617" w:rsidRDefault="00533617" w:rsidP="005336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D84B" id="_x0000_s1027" type="#_x0000_t202" style="position:absolute;left:0;text-align:left;margin-left:-42.6pt;margin-top:42.6pt;width:248.4pt;height:504.6pt;z-index:-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pm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" stroked="f">
                <v:textbox>
                  <w:txbxContent>
                    <w:p w14:paraId="3BAB9704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modul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C18401"/>
                          <w:sz w:val="20"/>
                          <w:szCs w:val="20"/>
                        </w:rPr>
                        <w:t>fun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lk,</w:t>
                      </w:r>
                    </w:p>
                    <w:p w14:paraId="40CD593B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xuanze,</w:t>
                      </w:r>
                    </w:p>
                    <w:p w14:paraId="20E5120A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rst,</w:t>
                      </w:r>
                    </w:p>
                    <w:p w14:paraId="0EF1C8CD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ount,</w:t>
                      </w:r>
                    </w:p>
                    <w:p w14:paraId="6CB118AB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 out,</w:t>
                      </w:r>
                    </w:p>
                    <w:p w14:paraId="610C3ACD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 select);</w:t>
                      </w:r>
                    </w:p>
                    <w:p w14:paraId="2D38ACDB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 ans;</w:t>
                      </w:r>
                    </w:p>
                    <w:p w14:paraId="724C13FD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 cnt;</w:t>
                      </w:r>
                    </w:p>
                    <w:p w14:paraId="6BA7C738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] next;</w:t>
                      </w:r>
                    </w:p>
                    <w:p w14:paraId="1E92A85B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flag;</w:t>
                      </w:r>
                    </w:p>
                    <w:p w14:paraId="7B516C05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fuwei;</w:t>
                      </w:r>
                    </w:p>
                    <w:p w14:paraId="7DA9E829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next 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7A3C5FE8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ans  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79384096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nt  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4'd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7E12BDB0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@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posedg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clk)</w:t>
                      </w:r>
                    </w:p>
                    <w:p w14:paraId="30040B3D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262FF835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(xuanze)</w:t>
                      </w:r>
                    </w:p>
                    <w:p w14:paraId="1951C2F4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70B0B8DE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(ans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f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)</w:t>
                      </w:r>
                    </w:p>
                    <w:p w14:paraId="46B11F9F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    next &lt;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14170416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lse</w:t>
                      </w:r>
                    </w:p>
                    <w:p w14:paraId="520473FE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     next &lt;= ans+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0FE2B35D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0707B355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lse</w:t>
                      </w:r>
                    </w:p>
                    <w:p w14:paraId="4D776E5D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begin</w:t>
                      </w:r>
                    </w:p>
                    <w:p w14:paraId="79D1BF3F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(ans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0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)</w:t>
                      </w:r>
                    </w:p>
                    <w:p w14:paraId="7EA2CF71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    next &lt;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46FD101F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lse</w:t>
                      </w:r>
                    </w:p>
                    <w:p w14:paraId="756048A7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                next &lt;= ans-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8'h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;</w:t>
                      </w:r>
                    </w:p>
                    <w:p w14:paraId="09D0353E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139747B2" w14:textId="77777777" w:rsidR="00533617" w:rsidRDefault="00533617" w:rsidP="00533617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end</w:t>
                      </w:r>
                    </w:p>
                    <w:p w14:paraId="436A2CDA" w14:textId="77777777" w:rsidR="00533617" w:rsidRPr="00533617" w:rsidRDefault="00533617" w:rsidP="0053361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285">
        <w:rPr>
          <w:rFonts w:hint="eastAsia"/>
        </w:rPr>
        <w:t>使用一个计数器来实现时分复用，同时额外定义reg变量来对按键信号上升沿进行捕捉</w:t>
      </w:r>
      <w:r w:rsidR="00533617">
        <w:rPr>
          <w:rFonts w:hint="eastAsia"/>
        </w:rPr>
        <w:t>，同时根据</w:t>
      </w:r>
      <w:r w:rsidR="00A109B3">
        <w:rPr>
          <w:rFonts w:hint="eastAsia"/>
        </w:rPr>
        <w:t>xuanze信号来进行加减计数</w:t>
      </w:r>
      <w:r>
        <w:rPr>
          <w:rFonts w:hint="eastAsia"/>
        </w:rPr>
        <w:t>，代码，运行截图及管口约束文件如下</w:t>
      </w:r>
    </w:p>
    <w:p w14:paraId="6C8D4467" w14:textId="1B7E28D7" w:rsidR="00533617" w:rsidRDefault="00533617" w:rsidP="00533617">
      <w:pPr>
        <w:pStyle w:val="a3"/>
        <w:ind w:left="420"/>
      </w:pPr>
    </w:p>
    <w:p w14:paraId="7B91E09E" w14:textId="45721A00" w:rsidR="00533617" w:rsidRDefault="00533617" w:rsidP="00533617">
      <w:pPr>
        <w:pStyle w:val="a3"/>
        <w:ind w:left="420"/>
      </w:pPr>
    </w:p>
    <w:p w14:paraId="1B8B1287" w14:textId="34577D16" w:rsidR="00533617" w:rsidRDefault="00533617" w:rsidP="00533617">
      <w:pPr>
        <w:pStyle w:val="a3"/>
        <w:ind w:left="420"/>
      </w:pPr>
    </w:p>
    <w:p w14:paraId="178F6DD5" w14:textId="1350152D" w:rsidR="00533617" w:rsidRDefault="00533617" w:rsidP="00533617">
      <w:pPr>
        <w:pStyle w:val="a3"/>
        <w:ind w:left="420"/>
      </w:pPr>
    </w:p>
    <w:p w14:paraId="4FBEA04D" w14:textId="2D2DA9C2" w:rsidR="00533617" w:rsidRDefault="00533617" w:rsidP="00533617">
      <w:pPr>
        <w:pStyle w:val="a3"/>
        <w:ind w:left="420"/>
      </w:pPr>
    </w:p>
    <w:p w14:paraId="48DC2760" w14:textId="40DF635E" w:rsidR="00533617" w:rsidRDefault="00533617" w:rsidP="00533617">
      <w:pPr>
        <w:pStyle w:val="a3"/>
        <w:ind w:left="420"/>
      </w:pPr>
    </w:p>
    <w:p w14:paraId="54F3F0A7" w14:textId="2D6418E7" w:rsidR="00533617" w:rsidRDefault="00533617" w:rsidP="00533617">
      <w:pPr>
        <w:pStyle w:val="a3"/>
        <w:ind w:left="420"/>
      </w:pPr>
    </w:p>
    <w:p w14:paraId="741C0E69" w14:textId="13433940" w:rsidR="00533617" w:rsidRDefault="00533617" w:rsidP="00533617">
      <w:pPr>
        <w:pStyle w:val="a3"/>
        <w:ind w:left="420"/>
      </w:pPr>
    </w:p>
    <w:p w14:paraId="0A9034ED" w14:textId="34D283B7" w:rsidR="00533617" w:rsidRDefault="00533617" w:rsidP="00533617">
      <w:pPr>
        <w:pStyle w:val="a3"/>
        <w:ind w:left="420"/>
      </w:pPr>
    </w:p>
    <w:p w14:paraId="348144A4" w14:textId="15377A26" w:rsidR="00533617" w:rsidRDefault="00533617" w:rsidP="00533617">
      <w:pPr>
        <w:pStyle w:val="a3"/>
        <w:ind w:left="420"/>
      </w:pPr>
    </w:p>
    <w:p w14:paraId="68067507" w14:textId="13EC7AA1" w:rsidR="00533617" w:rsidRDefault="00533617" w:rsidP="00533617">
      <w:pPr>
        <w:pStyle w:val="a3"/>
        <w:ind w:left="420"/>
      </w:pPr>
    </w:p>
    <w:p w14:paraId="3E820C76" w14:textId="1E24D3ED" w:rsidR="00533617" w:rsidRDefault="00533617" w:rsidP="00533617">
      <w:pPr>
        <w:pStyle w:val="a3"/>
        <w:ind w:left="420"/>
      </w:pPr>
    </w:p>
    <w:p w14:paraId="05E2E266" w14:textId="34AAF8EF" w:rsidR="00533617" w:rsidRDefault="00533617" w:rsidP="00533617">
      <w:pPr>
        <w:pStyle w:val="a3"/>
        <w:ind w:left="420"/>
      </w:pPr>
    </w:p>
    <w:p w14:paraId="59FBEDB7" w14:textId="40A8B0DC" w:rsidR="00533617" w:rsidRDefault="00533617" w:rsidP="00533617">
      <w:pPr>
        <w:pStyle w:val="a3"/>
        <w:ind w:left="420"/>
      </w:pPr>
    </w:p>
    <w:p w14:paraId="6C041187" w14:textId="018004DB" w:rsidR="00533617" w:rsidRDefault="00533617" w:rsidP="00533617">
      <w:pPr>
        <w:pStyle w:val="a3"/>
        <w:ind w:left="420"/>
      </w:pPr>
    </w:p>
    <w:p w14:paraId="5F537C8D" w14:textId="7A8ED5D9" w:rsidR="00533617" w:rsidRDefault="00533617" w:rsidP="00533617">
      <w:pPr>
        <w:pStyle w:val="a3"/>
        <w:ind w:left="420"/>
      </w:pPr>
    </w:p>
    <w:p w14:paraId="046AD854" w14:textId="46795CF3" w:rsidR="00533617" w:rsidRDefault="00351CDD" w:rsidP="00533617">
      <w:pPr>
        <w:pStyle w:val="a3"/>
        <w:ind w:left="42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F54931" wp14:editId="01570272">
            <wp:simplePos x="0" y="0"/>
            <wp:positionH relativeFrom="column">
              <wp:posOffset>899160</wp:posOffset>
            </wp:positionH>
            <wp:positionV relativeFrom="paragraph">
              <wp:posOffset>10160</wp:posOffset>
            </wp:positionV>
            <wp:extent cx="3459480" cy="1674742"/>
            <wp:effectExtent l="0" t="0" r="7620" b="190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67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60104" w14:textId="6012A60E" w:rsidR="00533617" w:rsidRDefault="00533617" w:rsidP="00533617">
      <w:pPr>
        <w:pStyle w:val="a3"/>
        <w:ind w:left="420"/>
      </w:pPr>
    </w:p>
    <w:p w14:paraId="67317251" w14:textId="4E31D089" w:rsidR="00533617" w:rsidRDefault="00533617" w:rsidP="00533617">
      <w:pPr>
        <w:pStyle w:val="a3"/>
        <w:ind w:left="420"/>
      </w:pPr>
    </w:p>
    <w:p w14:paraId="3E4AE6A7" w14:textId="5A7F57BA" w:rsidR="00533617" w:rsidRDefault="00533617" w:rsidP="00533617">
      <w:pPr>
        <w:pStyle w:val="a3"/>
        <w:ind w:left="420"/>
      </w:pPr>
    </w:p>
    <w:p w14:paraId="62556A36" w14:textId="41BDD8C3" w:rsidR="00533617" w:rsidRDefault="00351CDD" w:rsidP="00533617">
      <w:pPr>
        <w:pStyle w:val="a3"/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677B37" wp14:editId="091FE177">
                <wp:simplePos x="0" y="0"/>
                <wp:positionH relativeFrom="column">
                  <wp:posOffset>2331720</wp:posOffset>
                </wp:positionH>
                <wp:positionV relativeFrom="paragraph">
                  <wp:posOffset>256540</wp:posOffset>
                </wp:positionV>
                <wp:extent cx="609600" cy="1404620"/>
                <wp:effectExtent l="0" t="0" r="0" b="635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ED68" w14:textId="6DFB2319" w:rsidR="00351CDD" w:rsidRPr="00351CDD" w:rsidRDefault="00351C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CDD">
                              <w:rPr>
                                <w:sz w:val="22"/>
                                <w:szCs w:val="22"/>
                              </w:rPr>
                              <w:t>图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77B37" id="_x0000_s1028" type="#_x0000_t202" style="position:absolute;left:0;text-align:left;margin-left:183.6pt;margin-top:20.2pt;width:4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B7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" stroked="f">
                <v:textbox style="mso-fit-shape-to-text:t">
                  <w:txbxContent>
                    <w:p w14:paraId="0863ED68" w14:textId="6DFB2319" w:rsidR="00351CDD" w:rsidRPr="00351CDD" w:rsidRDefault="00351CDD">
                      <w:pPr>
                        <w:rPr>
                          <w:sz w:val="22"/>
                          <w:szCs w:val="22"/>
                        </w:rPr>
                      </w:pPr>
                      <w:r w:rsidRPr="00351CDD">
                        <w:rPr>
                          <w:sz w:val="22"/>
                          <w:szCs w:val="22"/>
                        </w:rPr>
                        <w:t>图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6B67F" w14:textId="5112F5C8" w:rsidR="00533617" w:rsidRDefault="00351CDD" w:rsidP="00533617">
      <w:pPr>
        <w:pStyle w:val="a3"/>
        <w:ind w:left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09C988A" wp14:editId="47585867">
                <wp:simplePos x="0" y="0"/>
                <wp:positionH relativeFrom="column">
                  <wp:posOffset>-350520</wp:posOffset>
                </wp:positionH>
                <wp:positionV relativeFrom="paragraph">
                  <wp:posOffset>-15240</wp:posOffset>
                </wp:positionV>
                <wp:extent cx="5966460" cy="286512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F4D9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E3    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clk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6377FF26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</w:p>
                          <w:p w14:paraId="0D84383D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D14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xuanze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246E3110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F16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rst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325CEF6E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</w:p>
                          <w:p w14:paraId="325A26C7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A14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ou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478E75A3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A13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ou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1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3F43C3C9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A16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ou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2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25BABA22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A15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ou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3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0783621A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B17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selec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56573851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B16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selec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1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6B185018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A18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select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986801"/>
                                <w:sz w:val="20"/>
                                <w:szCs w:val="20"/>
                              </w:rPr>
                              <w:t>2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1EC58C4D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</w:p>
                          <w:p w14:paraId="1BA428E3" w14:textId="77777777" w:rsidR="00351CDD" w:rsidRPr="00351CDD" w:rsidRDefault="00351CDD" w:rsidP="00351CDD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</w:pP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set_property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A626A4"/>
                                <w:sz w:val="20"/>
                                <w:szCs w:val="20"/>
                              </w:rPr>
                              <w:t>-dict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PACKAGE_PIN B18   IOSTANDARD LVCMOS33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 [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4078F2"/>
                                <w:sz w:val="20"/>
                                <w:szCs w:val="20"/>
                              </w:rPr>
                              <w:t>get_ports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 xml:space="preserve"> {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50A14F"/>
                                <w:sz w:val="20"/>
                                <w:szCs w:val="20"/>
                              </w:rPr>
                              <w:t xml:space="preserve"> count </w:t>
                            </w:r>
                            <w:r w:rsidRPr="00351CDD">
                              <w:rPr>
                                <w:rFonts w:ascii="Consolas" w:eastAsia="宋体" w:hAnsi="Consolas" w:cs="宋体"/>
                                <w:color w:val="383A42"/>
                                <w:sz w:val="20"/>
                                <w:szCs w:val="20"/>
                              </w:rPr>
                              <w:t>}];</w:t>
                            </w:r>
                          </w:p>
                          <w:p w14:paraId="113C38A8" w14:textId="77777777" w:rsidR="00351CDD" w:rsidRPr="00351CDD" w:rsidRDefault="00351CDD" w:rsidP="00351C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988A" id="_x0000_s1029" type="#_x0000_t202" style="position:absolute;left:0;text-align:left;margin-left:-27.6pt;margin-top:-1.2pt;width:469.8pt;height:225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" stroked="f">
                <v:textbox>
                  <w:txbxContent>
                    <w:p w14:paraId="4302F4D9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E3    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clk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6377FF26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</w:p>
                    <w:p w14:paraId="0D84383D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D14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xuanze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246E3110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F16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rst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325CEF6E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</w:p>
                    <w:p w14:paraId="325A26C7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A14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ou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478E75A3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A13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ou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1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3F43C3C9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A16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ou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2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25BABA22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A15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ou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3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0783621A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B17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selec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0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56573851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B16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selec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1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6B185018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A18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select[</w:t>
                      </w:r>
                      <w:r w:rsidRPr="00351CDD">
                        <w:rPr>
                          <w:rFonts w:ascii="Consolas" w:eastAsia="宋体" w:hAnsi="Consolas" w:cs="宋体"/>
                          <w:color w:val="986801"/>
                          <w:sz w:val="20"/>
                          <w:szCs w:val="20"/>
                        </w:rPr>
                        <w:t>2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]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1EC58C4D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</w:p>
                    <w:p w14:paraId="1BA428E3" w14:textId="77777777" w:rsidR="00351CDD" w:rsidRPr="00351CDD" w:rsidRDefault="00351CDD" w:rsidP="00351CDD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</w:pP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set_property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351CDD">
                        <w:rPr>
                          <w:rFonts w:ascii="Consolas" w:eastAsia="宋体" w:hAnsi="Consolas" w:cs="宋体"/>
                          <w:color w:val="A626A4"/>
                          <w:sz w:val="20"/>
                          <w:szCs w:val="20"/>
                        </w:rPr>
                        <w:t>-dict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PACKAGE_PIN B18   IOSTANDARD LVCMOS33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 [</w:t>
                      </w:r>
                      <w:r w:rsidRPr="00351CDD">
                        <w:rPr>
                          <w:rFonts w:ascii="Consolas" w:eastAsia="宋体" w:hAnsi="Consolas" w:cs="宋体"/>
                          <w:color w:val="4078F2"/>
                          <w:sz w:val="20"/>
                          <w:szCs w:val="20"/>
                        </w:rPr>
                        <w:t>get_ports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 xml:space="preserve"> {</w:t>
                      </w:r>
                      <w:r w:rsidRPr="00351CDD">
                        <w:rPr>
                          <w:rFonts w:ascii="Consolas" w:eastAsia="宋体" w:hAnsi="Consolas" w:cs="宋体"/>
                          <w:color w:val="50A14F"/>
                          <w:sz w:val="20"/>
                          <w:szCs w:val="20"/>
                        </w:rPr>
                        <w:t xml:space="preserve"> count </w:t>
                      </w:r>
                      <w:r w:rsidRPr="00351CDD">
                        <w:rPr>
                          <w:rFonts w:ascii="Consolas" w:eastAsia="宋体" w:hAnsi="Consolas" w:cs="宋体"/>
                          <w:color w:val="383A42"/>
                          <w:sz w:val="20"/>
                          <w:szCs w:val="20"/>
                        </w:rPr>
                        <w:t>}];</w:t>
                      </w:r>
                    </w:p>
                    <w:p w14:paraId="113C38A8" w14:textId="77777777" w:rsidR="00351CDD" w:rsidRPr="00351CDD" w:rsidRDefault="00351CDD" w:rsidP="00351CD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95ECD" w14:textId="6E4E3F9A" w:rsidR="00533617" w:rsidRDefault="00533617" w:rsidP="00351CDD"/>
    <w:p w14:paraId="4AEAFA72" w14:textId="6E71A9AF" w:rsidR="00351CDD" w:rsidRDefault="00351CDD" w:rsidP="00351CDD"/>
    <w:p w14:paraId="383EBAC5" w14:textId="6D1750AD" w:rsidR="00351CDD" w:rsidRDefault="00351CDD" w:rsidP="00351CDD"/>
    <w:p w14:paraId="0249B32A" w14:textId="606B026F" w:rsidR="00351CDD" w:rsidRDefault="00351CDD" w:rsidP="00351CDD"/>
    <w:p w14:paraId="044954AA" w14:textId="0E81AC3A" w:rsidR="00351CDD" w:rsidRDefault="00351CDD" w:rsidP="00351CDD"/>
    <w:p w14:paraId="5107E7A6" w14:textId="77777777" w:rsidR="00351CDD" w:rsidRDefault="00351CDD" w:rsidP="00351CDD">
      <w:pPr>
        <w:rPr>
          <w:rFonts w:hint="eastAsia"/>
        </w:rPr>
      </w:pPr>
    </w:p>
    <w:p w14:paraId="5588B818" w14:textId="1ACBAF6D" w:rsidR="00533617" w:rsidRDefault="00892BBE" w:rsidP="00B10121">
      <w:pPr>
        <w:pStyle w:val="a3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D84B635" wp14:editId="09C80A18">
            <wp:simplePos x="0" y="0"/>
            <wp:positionH relativeFrom="column">
              <wp:posOffset>617220</wp:posOffset>
            </wp:positionH>
            <wp:positionV relativeFrom="paragraph">
              <wp:posOffset>408940</wp:posOffset>
            </wp:positionV>
            <wp:extent cx="3947502" cy="1889924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通过以下状态图编写verilog代码，代码管脚约束文件及运行截图如下：</w:t>
      </w:r>
    </w:p>
    <w:p w14:paraId="5DA4EE82" w14:textId="78817E00" w:rsidR="00B10121" w:rsidRPr="00892BBE" w:rsidRDefault="00B10121" w:rsidP="00B10121"/>
    <w:p w14:paraId="797D30C9" w14:textId="57B6BF0B" w:rsidR="00B10121" w:rsidRDefault="00B10121" w:rsidP="00B10121"/>
    <w:p w14:paraId="7D7C4D40" w14:textId="3EC90774" w:rsidR="00B10121" w:rsidRDefault="00B10121" w:rsidP="00B10121"/>
    <w:p w14:paraId="0A0C3107" w14:textId="119D2090" w:rsidR="00B10121" w:rsidRDefault="00B10121" w:rsidP="00B10121"/>
    <w:p w14:paraId="2AF42996" w14:textId="24079783" w:rsidR="00B10121" w:rsidRDefault="00892BBE" w:rsidP="00B10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C71BFDA" wp14:editId="410A9C43">
                <wp:simplePos x="0" y="0"/>
                <wp:positionH relativeFrom="column">
                  <wp:posOffset>2331720</wp:posOffset>
                </wp:positionH>
                <wp:positionV relativeFrom="paragraph">
                  <wp:posOffset>30480</wp:posOffset>
                </wp:positionV>
                <wp:extent cx="609600" cy="1404620"/>
                <wp:effectExtent l="0" t="0" r="0" b="635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89C5" w14:textId="3C08952B" w:rsidR="00892BBE" w:rsidRPr="00351CDD" w:rsidRDefault="00892BBE" w:rsidP="00892B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CDD">
                              <w:rPr>
                                <w:sz w:val="22"/>
                                <w:szCs w:val="22"/>
                              </w:rPr>
                              <w:t>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351CDD">
                              <w:rPr>
                                <w:sz w:val="22"/>
                                <w:szCs w:val="22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1BFDA" id="_x0000_s1030" type="#_x0000_t202" style="position:absolute;left:0;text-align:left;margin-left:183.6pt;margin-top:2.4pt;width:48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Qj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" stroked="f">
                <v:textbox style="mso-fit-shape-to-text:t">
                  <w:txbxContent>
                    <w:p w14:paraId="2B6889C5" w14:textId="3C08952B" w:rsidR="00892BBE" w:rsidRPr="00351CDD" w:rsidRDefault="00892BBE" w:rsidP="00892BBE">
                      <w:pPr>
                        <w:rPr>
                          <w:sz w:val="22"/>
                          <w:szCs w:val="22"/>
                        </w:rPr>
                      </w:pPr>
                      <w:r w:rsidRPr="00351CDD">
                        <w:rPr>
                          <w:sz w:val="22"/>
                          <w:szCs w:val="22"/>
                        </w:rPr>
                        <w:t>图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351CDD">
                        <w:rPr>
                          <w:sz w:val="22"/>
                          <w:szCs w:val="22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14:paraId="17D9C35E" w14:textId="52AA26BA" w:rsidR="00892BBE" w:rsidRPr="00EA12B4" w:rsidRDefault="00892BBE" w:rsidP="00892BBE">
      <w:pPr>
        <w:rPr>
          <w:rFonts w:ascii="宋体" w:eastAsia="宋体" w:hAnsi="宋体" w:cs="宋体"/>
          <w:b/>
          <w:sz w:val="24"/>
          <w:szCs w:val="24"/>
        </w:rPr>
      </w:pPr>
      <w:r w:rsidRPr="00EA12B4">
        <w:rPr>
          <w:rFonts w:ascii="宋体" w:eastAsia="宋体" w:hAnsi="宋体" w:cs="宋体"/>
          <w:b/>
          <w:sz w:val="24"/>
          <w:szCs w:val="24"/>
        </w:rPr>
        <w:tab/>
      </w:r>
      <w:r w:rsidRPr="00EA12B4">
        <w:rPr>
          <w:rFonts w:ascii="宋体" w:eastAsia="宋体" w:hAnsi="宋体" w:cs="宋体" w:hint="eastAsia"/>
          <w:b/>
          <w:sz w:val="24"/>
          <w:szCs w:val="24"/>
        </w:rPr>
        <w:t>第一个数码管表示1</w:t>
      </w:r>
      <w:r w:rsidRPr="00EA12B4">
        <w:rPr>
          <w:rFonts w:ascii="宋体" w:eastAsia="宋体" w:hAnsi="宋体" w:cs="宋体"/>
          <w:b/>
          <w:sz w:val="24"/>
          <w:szCs w:val="24"/>
        </w:rPr>
        <w:t>100</w:t>
      </w:r>
      <w:r w:rsidRPr="00EA12B4">
        <w:rPr>
          <w:rFonts w:ascii="宋体" w:eastAsia="宋体" w:hAnsi="宋体" w:cs="宋体" w:hint="eastAsia"/>
          <w:b/>
          <w:sz w:val="24"/>
          <w:szCs w:val="24"/>
        </w:rPr>
        <w:t>个数</w:t>
      </w:r>
    </w:p>
    <w:p w14:paraId="0B43C185" w14:textId="275E4A5E" w:rsidR="00892BBE" w:rsidRPr="00EA12B4" w:rsidRDefault="00892BBE" w:rsidP="00892BBE">
      <w:pPr>
        <w:rPr>
          <w:rFonts w:ascii="宋体" w:eastAsia="宋体" w:hAnsi="宋体" w:cs="宋体"/>
          <w:b/>
          <w:sz w:val="24"/>
          <w:szCs w:val="24"/>
        </w:rPr>
      </w:pPr>
      <w:r w:rsidRPr="00EA12B4">
        <w:rPr>
          <w:rFonts w:ascii="宋体" w:eastAsia="宋体" w:hAnsi="宋体" w:cs="宋体"/>
          <w:b/>
          <w:sz w:val="24"/>
          <w:szCs w:val="24"/>
        </w:rPr>
        <w:tab/>
      </w:r>
      <w:r w:rsidRPr="00EA12B4">
        <w:rPr>
          <w:rFonts w:ascii="宋体" w:eastAsia="宋体" w:hAnsi="宋体" w:cs="宋体" w:hint="eastAsia"/>
          <w:b/>
          <w:sz w:val="24"/>
          <w:szCs w:val="24"/>
        </w:rPr>
        <w:t>第三个数码管表示</w:t>
      </w:r>
      <w:r w:rsidRPr="00EA12B4">
        <w:rPr>
          <w:rFonts w:ascii="宋体" w:eastAsia="宋体" w:hAnsi="宋体" w:cs="宋体" w:hint="eastAsia"/>
          <w:b/>
          <w:sz w:val="24"/>
          <w:szCs w:val="24"/>
        </w:rPr>
        <w:t>状态：</w:t>
      </w:r>
      <w:r w:rsidRPr="00EA12B4">
        <w:rPr>
          <w:rFonts w:ascii="宋体" w:eastAsia="宋体" w:hAnsi="宋体" w:cs="宋体"/>
          <w:b/>
          <w:sz w:val="24"/>
          <w:szCs w:val="24"/>
        </w:rPr>
        <w:t>0,1,2,3</w:t>
      </w:r>
      <w:r w:rsidRPr="00EA12B4">
        <w:rPr>
          <w:rFonts w:ascii="宋体" w:eastAsia="宋体" w:hAnsi="宋体" w:cs="宋体" w:hint="eastAsia"/>
          <w:b/>
          <w:sz w:val="24"/>
          <w:szCs w:val="24"/>
        </w:rPr>
        <w:t>对应a</w:t>
      </w:r>
      <w:r w:rsidRPr="00EA12B4">
        <w:rPr>
          <w:rFonts w:ascii="宋体" w:eastAsia="宋体" w:hAnsi="宋体" w:cs="宋体"/>
          <w:b/>
          <w:sz w:val="24"/>
          <w:szCs w:val="24"/>
        </w:rPr>
        <w:t>,b,c,d</w:t>
      </w:r>
    </w:p>
    <w:p w14:paraId="066C14D1" w14:textId="0F5B5D95" w:rsidR="00892BBE" w:rsidRDefault="00892BBE" w:rsidP="00892BBE">
      <w:pPr>
        <w:rPr>
          <w:rFonts w:ascii="宋体" w:eastAsia="宋体" w:hAnsi="宋体" w:cs="宋体"/>
          <w:b/>
          <w:sz w:val="24"/>
          <w:szCs w:val="24"/>
        </w:rPr>
      </w:pPr>
      <w:r w:rsidRPr="00EA12B4">
        <w:rPr>
          <w:rFonts w:ascii="宋体" w:eastAsia="宋体" w:hAnsi="宋体" w:cs="宋体"/>
          <w:b/>
          <w:sz w:val="24"/>
          <w:szCs w:val="24"/>
        </w:rPr>
        <w:tab/>
      </w:r>
      <w:r w:rsidRPr="00EA12B4">
        <w:rPr>
          <w:rFonts w:ascii="宋体" w:eastAsia="宋体" w:hAnsi="宋体" w:cs="宋体" w:hint="eastAsia"/>
          <w:b/>
          <w:sz w:val="24"/>
          <w:szCs w:val="24"/>
        </w:rPr>
        <w:t>最后四个数码管表示近期输入的四个数字</w:t>
      </w:r>
    </w:p>
    <w:p w14:paraId="272A8085" w14:textId="6088A8FB" w:rsidR="00EA12B4" w:rsidRDefault="00EA12B4" w:rsidP="00892BBE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b/>
          <w:sz w:val="24"/>
          <w:szCs w:val="24"/>
        </w:rPr>
        <w:tab/>
      </w:r>
      <w:r>
        <w:rPr>
          <w:rFonts w:ascii="宋体" w:eastAsia="宋体" w:hAnsi="宋体" w:cs="宋体" w:hint="eastAsia"/>
          <w:b/>
          <w:sz w:val="24"/>
          <w:szCs w:val="24"/>
        </w:rPr>
        <w:t>下图为输入序列：0</w:t>
      </w:r>
      <w:r>
        <w:rPr>
          <w:rFonts w:ascii="宋体" w:eastAsia="宋体" w:hAnsi="宋体" w:cs="宋体"/>
          <w:b/>
          <w:sz w:val="24"/>
          <w:szCs w:val="24"/>
        </w:rPr>
        <w:t>011001110011</w:t>
      </w:r>
      <w:r>
        <w:rPr>
          <w:rFonts w:ascii="宋体" w:eastAsia="宋体" w:hAnsi="宋体" w:cs="宋体" w:hint="eastAsia"/>
          <w:b/>
          <w:sz w:val="24"/>
          <w:szCs w:val="24"/>
        </w:rPr>
        <w:t>后的情况</w:t>
      </w:r>
    </w:p>
    <w:p w14:paraId="1921B8A1" w14:textId="61688B2D" w:rsidR="00EA12B4" w:rsidRPr="00EA12B4" w:rsidRDefault="00EA12B4" w:rsidP="00892BBE">
      <w:pPr>
        <w:rPr>
          <w:rFonts w:ascii="宋体" w:eastAsia="宋体" w:hAnsi="宋体" w:cs="宋体" w:hint="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72BEA47" wp14:editId="5CE8CF2B">
            <wp:simplePos x="0" y="0"/>
            <wp:positionH relativeFrom="column">
              <wp:posOffset>198120</wp:posOffset>
            </wp:positionH>
            <wp:positionV relativeFrom="paragraph">
              <wp:posOffset>53340</wp:posOffset>
            </wp:positionV>
            <wp:extent cx="5274310" cy="1260475"/>
            <wp:effectExtent l="0" t="0" r="254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A8F1F" w14:textId="1CF5BAC9" w:rsidR="00892BBE" w:rsidRPr="00892BBE" w:rsidRDefault="00892BBE" w:rsidP="00B10121">
      <w:pPr>
        <w:rPr>
          <w:rFonts w:hint="eastAsia"/>
        </w:rPr>
      </w:pPr>
    </w:p>
    <w:p w14:paraId="43A619FF" w14:textId="4FA36F60" w:rsidR="00B10121" w:rsidRDefault="00B10121" w:rsidP="00B10121"/>
    <w:p w14:paraId="7726BCC3" w14:textId="172023CF" w:rsidR="00B10121" w:rsidRDefault="00EA12B4" w:rsidP="00B101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A68BBA7" wp14:editId="798E0103">
                <wp:simplePos x="0" y="0"/>
                <wp:positionH relativeFrom="column">
                  <wp:posOffset>2377440</wp:posOffset>
                </wp:positionH>
                <wp:positionV relativeFrom="paragraph">
                  <wp:posOffset>334645</wp:posOffset>
                </wp:positionV>
                <wp:extent cx="609600" cy="1404620"/>
                <wp:effectExtent l="0" t="0" r="0" b="635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7D48" w14:textId="6AD8F223" w:rsidR="00EA12B4" w:rsidRPr="00351CDD" w:rsidRDefault="00EA12B4" w:rsidP="00EA12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51CDD">
                              <w:rPr>
                                <w:sz w:val="22"/>
                                <w:szCs w:val="22"/>
                              </w:rPr>
                              <w:t>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351CD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8BBA7" id="_x0000_s1031" type="#_x0000_t202" style="position:absolute;left:0;text-align:left;margin-left:187.2pt;margin-top:26.35pt;width:48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rVEQIAAP0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" stroked="f">
                <v:textbox style="mso-fit-shape-to-text:t">
                  <w:txbxContent>
                    <w:p w14:paraId="6BF07D48" w14:textId="6AD8F223" w:rsidR="00EA12B4" w:rsidRPr="00351CDD" w:rsidRDefault="00EA12B4" w:rsidP="00EA12B4">
                      <w:pPr>
                        <w:rPr>
                          <w:sz w:val="22"/>
                          <w:szCs w:val="22"/>
                        </w:rPr>
                      </w:pPr>
                      <w:r w:rsidRPr="00351CDD">
                        <w:rPr>
                          <w:sz w:val="22"/>
                          <w:szCs w:val="22"/>
                        </w:rPr>
                        <w:t>图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351CDD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90DBD5D" w14:textId="79A0D9AE" w:rsidR="00B10121" w:rsidRDefault="00B10121" w:rsidP="00B10121"/>
    <w:p w14:paraId="4F67688C" w14:textId="01D17F56" w:rsidR="00B10121" w:rsidRPr="00EA12B4" w:rsidRDefault="00EA12B4" w:rsidP="00B10121">
      <w:pPr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2DBC918" wp14:editId="45E9BE0D">
                <wp:simplePos x="0" y="0"/>
                <wp:positionH relativeFrom="column">
                  <wp:posOffset>-213360</wp:posOffset>
                </wp:positionH>
                <wp:positionV relativeFrom="paragraph">
                  <wp:posOffset>243840</wp:posOffset>
                </wp:positionV>
                <wp:extent cx="5356860" cy="1089660"/>
                <wp:effectExtent l="0" t="0" r="0" b="0"/>
                <wp:wrapNone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09DD" w14:textId="77777777" w:rsidR="00EA12B4" w:rsidRPr="00F55C79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module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C18401"/>
                                <w:sz w:val="21"/>
                                <w:szCs w:val="21"/>
                              </w:rPr>
                              <w:t>judge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put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lk,</w:t>
                            </w:r>
                          </w:p>
                          <w:p w14:paraId="23243D34" w14:textId="77777777" w:rsidR="00EA12B4" w:rsidRPr="00F55C79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put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string,</w:t>
                            </w:r>
                          </w:p>
                          <w:p w14:paraId="404CA62B" w14:textId="77777777" w:rsidR="00EA12B4" w:rsidRPr="00F55C79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put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get_num,</w:t>
                            </w:r>
                          </w:p>
                          <w:p w14:paraId="578F94E3" w14:textId="77777777" w:rsidR="00EA12B4" w:rsidRPr="00F55C79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output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sel,</w:t>
                            </w:r>
                          </w:p>
                          <w:p w14:paraId="3A4FBD6E" w14:textId="77777777" w:rsidR="00EA12B4" w:rsidRPr="00F55C79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output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out);</w:t>
                            </w:r>
                          </w:p>
                          <w:p w14:paraId="279FD615" w14:textId="77777777" w:rsidR="00EA12B4" w:rsidRDefault="00EA12B4" w:rsidP="00EA1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C918" id="文本框 37" o:spid="_x0000_s1032" type="#_x0000_t202" style="position:absolute;left:0;text-align:left;margin-left:-16.8pt;margin-top:19.2pt;width:421.8pt;height:85.8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" stroked="f">
                <v:textbox>
                  <w:txbxContent>
                    <w:p w14:paraId="5D4109DD" w14:textId="77777777" w:rsidR="00EA12B4" w:rsidRPr="00F55C79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module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C18401"/>
                          <w:sz w:val="21"/>
                          <w:szCs w:val="21"/>
                        </w:rPr>
                        <w:t>judge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put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lk,</w:t>
                      </w:r>
                    </w:p>
                    <w:p w14:paraId="23243D34" w14:textId="77777777" w:rsidR="00EA12B4" w:rsidRPr="00F55C79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put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string,</w:t>
                      </w:r>
                    </w:p>
                    <w:p w14:paraId="404CA62B" w14:textId="77777777" w:rsidR="00EA12B4" w:rsidRPr="00F55C79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put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get_num,</w:t>
                      </w:r>
                    </w:p>
                    <w:p w14:paraId="578F94E3" w14:textId="77777777" w:rsidR="00EA12B4" w:rsidRPr="00F55C79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output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sel,</w:t>
                      </w:r>
                    </w:p>
                    <w:p w14:paraId="3A4FBD6E" w14:textId="77777777" w:rsidR="00EA12B4" w:rsidRPr="00F55C79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output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out);</w:t>
                      </w:r>
                    </w:p>
                    <w:p w14:paraId="279FD615" w14:textId="77777777" w:rsidR="00EA12B4" w:rsidRDefault="00EA12B4" w:rsidP="00EA12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12B4">
        <w:rPr>
          <w:rFonts w:ascii="宋体" w:eastAsia="宋体" w:hAnsi="宋体" w:cs="宋体"/>
          <w:b/>
          <w:sz w:val="24"/>
          <w:szCs w:val="24"/>
        </w:rPr>
        <w:t>V</w:t>
      </w:r>
      <w:r w:rsidRPr="00EA12B4">
        <w:rPr>
          <w:rFonts w:ascii="宋体" w:eastAsia="宋体" w:hAnsi="宋体" w:cs="宋体" w:hint="eastAsia"/>
          <w:b/>
          <w:sz w:val="24"/>
          <w:szCs w:val="24"/>
        </w:rPr>
        <w:t>erilog代码</w:t>
      </w:r>
      <w:r>
        <w:rPr>
          <w:rFonts w:ascii="宋体" w:eastAsia="宋体" w:hAnsi="宋体" w:cs="宋体" w:hint="eastAsia"/>
          <w:b/>
          <w:sz w:val="24"/>
          <w:szCs w:val="24"/>
        </w:rPr>
        <w:t>：</w:t>
      </w:r>
    </w:p>
    <w:p w14:paraId="47210B53" w14:textId="5DF38F66" w:rsidR="00B10121" w:rsidRDefault="00B10121" w:rsidP="00B10121"/>
    <w:p w14:paraId="26F5ADB3" w14:textId="44C129A5" w:rsidR="00B10121" w:rsidRDefault="00B10121" w:rsidP="00B10121"/>
    <w:p w14:paraId="4167758F" w14:textId="7E84CD6D" w:rsidR="00EA12B4" w:rsidRDefault="00EA12B4" w:rsidP="00B10121">
      <w:r>
        <w:rPr>
          <w:rFonts w:ascii="宋体" w:eastAsia="宋体" w:hAnsi="宋体" w:cs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BB10F79" wp14:editId="0E94357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356860" cy="9235440"/>
                <wp:effectExtent l="0" t="0" r="0" b="381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582F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cnt;</w:t>
                            </w:r>
                          </w:p>
                          <w:p w14:paraId="68E1DCB0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last_num;</w:t>
                            </w:r>
                          </w:p>
                          <w:p w14:paraId="3BDC2F11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last_num 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6'd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0684EF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nt &lt;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266B90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0EF949A2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curr_state;</w:t>
                            </w:r>
                          </w:p>
                          <w:p w14:paraId="0C8A88EC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next_state;</w:t>
                            </w:r>
                          </w:p>
                          <w:p w14:paraId="39B37AA2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arameter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a        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'b0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747BD5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arameter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b        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'b0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BF7232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arameter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        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'b1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8CBD82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arameter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d        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'b1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4EF9CB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urr_state 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'b0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D1CB39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46E0174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*)</w:t>
                            </w:r>
                          </w:p>
                          <w:p w14:paraId="4B3A9E60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2DA9D8C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cas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(curr_state)</w:t>
                            </w:r>
                          </w:p>
                          <w:p w14:paraId="37DAC114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a :</w:t>
                            </w:r>
                          </w:p>
                          <w:p w14:paraId="5E2DDF1A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0D4C330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string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50BAA4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b;</w:t>
                            </w:r>
                          </w:p>
                          <w:p w14:paraId="3D14F3E1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7DCD175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a;</w:t>
                            </w:r>
                          </w:p>
                          <w:p w14:paraId="1D5C63BA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7C6A9176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b :</w:t>
                            </w:r>
                          </w:p>
                          <w:p w14:paraId="1F5B533B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D94BF8D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string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8531C8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c;</w:t>
                            </w:r>
                          </w:p>
                          <w:p w14:paraId="76D389EA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C5EC20E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a;</w:t>
                            </w:r>
                          </w:p>
                          <w:p w14:paraId="4A476A3A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0C3166D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c :</w:t>
                            </w:r>
                          </w:p>
                          <w:p w14:paraId="474027E4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3473CEF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string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EF94DE7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c;</w:t>
                            </w:r>
                          </w:p>
                          <w:p w14:paraId="1D2E6FCA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9834CD6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d;</w:t>
                            </w:r>
                          </w:p>
                          <w:p w14:paraId="5D2766E9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4BA3E930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d :</w:t>
                            </w:r>
                          </w:p>
                          <w:p w14:paraId="6A35A988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7B5B11B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string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582577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                next_state = b;</w:t>
                            </w:r>
                          </w:p>
                          <w:p w14:paraId="50A1F2BD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FEA1274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        next_state = a;</w:t>
                            </w:r>
                          </w:p>
                          <w:p w14:paraId="01D2D38C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00A4873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case</w:t>
                            </w:r>
                          </w:p>
                          <w:p w14:paraId="758A2C28" w14:textId="77777777" w:rsidR="00EA12B4" w:rsidRDefault="00EA12B4" w:rsidP="00EA12B4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289B2590" w14:textId="77777777" w:rsidR="00EA12B4" w:rsidRDefault="00EA12B4" w:rsidP="00EA1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0F79" id="文本框 38" o:spid="_x0000_s1033" type="#_x0000_t202" style="position:absolute;left:0;text-align:left;margin-left:0;margin-top:3.6pt;width:421.8pt;height:727.2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" stroked="f">
                <v:textbox>
                  <w:txbxContent>
                    <w:p w14:paraId="3D36582F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cnt;</w:t>
                      </w:r>
                    </w:p>
                    <w:p w14:paraId="68E1DCB0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last_num;</w:t>
                      </w:r>
                    </w:p>
                    <w:p w14:paraId="3BDC2F11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last_num 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6'd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90684EF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nt &lt;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A266B90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0EF949A2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curr_state;</w:t>
                      </w:r>
                    </w:p>
                    <w:p w14:paraId="0C8A88EC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next_state;</w:t>
                      </w:r>
                    </w:p>
                    <w:p w14:paraId="39B37AA2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arameter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a        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'b0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35747BD5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arameter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b        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'b0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0BF7232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arameter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        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'b1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B8CBD82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arameter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d        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'b1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14EF9CB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urr_state 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'b0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DD1CB39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46E0174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*)</w:t>
                      </w:r>
                    </w:p>
                    <w:p w14:paraId="4B3A9E60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22DA9D8C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cas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(curr_state)</w:t>
                      </w:r>
                    </w:p>
                    <w:p w14:paraId="37DAC114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a :</w:t>
                      </w:r>
                    </w:p>
                    <w:p w14:paraId="5E2DDF1A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20D4C330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string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1D50BAA4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b;</w:t>
                      </w:r>
                    </w:p>
                    <w:p w14:paraId="3D14F3E1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67DCD175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a;</w:t>
                      </w:r>
                    </w:p>
                    <w:p w14:paraId="1D5C63BA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7C6A9176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b :</w:t>
                      </w:r>
                    </w:p>
                    <w:p w14:paraId="1F5B533B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0D94BF8D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string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1E8531C8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c;</w:t>
                      </w:r>
                    </w:p>
                    <w:p w14:paraId="76D389EA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2C5EC20E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a;</w:t>
                      </w:r>
                    </w:p>
                    <w:p w14:paraId="4A476A3A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30C3166D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c :</w:t>
                      </w:r>
                    </w:p>
                    <w:p w14:paraId="474027E4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03473CEF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string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5EF94DE7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c;</w:t>
                      </w:r>
                    </w:p>
                    <w:p w14:paraId="1D2E6FCA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19834CD6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d;</w:t>
                      </w:r>
                    </w:p>
                    <w:p w14:paraId="5D2766E9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4BA3E930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d :</w:t>
                      </w:r>
                    </w:p>
                    <w:p w14:paraId="6A35A988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27B5B11B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string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00582577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                next_state = b;</w:t>
                      </w:r>
                    </w:p>
                    <w:p w14:paraId="50A1F2BD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6FEA1274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        next_state = a;</w:t>
                      </w:r>
                    </w:p>
                    <w:p w14:paraId="01D2D38C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100A4873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case</w:t>
                      </w:r>
                    </w:p>
                    <w:p w14:paraId="758A2C28" w14:textId="77777777" w:rsidR="00EA12B4" w:rsidRDefault="00EA12B4" w:rsidP="00EA12B4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289B2590" w14:textId="77777777" w:rsidR="00EA12B4" w:rsidRDefault="00EA12B4" w:rsidP="00EA12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2409C" w14:textId="52955EC9" w:rsidR="00EA12B4" w:rsidRDefault="00EA12B4" w:rsidP="00B10121"/>
    <w:p w14:paraId="4762351D" w14:textId="1D9C6930" w:rsidR="00EA12B4" w:rsidRDefault="00EA12B4" w:rsidP="00B10121"/>
    <w:p w14:paraId="147C0D23" w14:textId="7610C21E" w:rsidR="00EA12B4" w:rsidRDefault="00EA12B4" w:rsidP="00B10121"/>
    <w:p w14:paraId="7BF3E0E5" w14:textId="5607B5E3" w:rsidR="00EA12B4" w:rsidRDefault="00EA12B4" w:rsidP="00B10121"/>
    <w:p w14:paraId="00D9B9AF" w14:textId="3BB5177C" w:rsidR="00EA12B4" w:rsidRDefault="00EA12B4" w:rsidP="00B10121"/>
    <w:p w14:paraId="2D52D0A2" w14:textId="5D1A9AF6" w:rsidR="00EA12B4" w:rsidRDefault="00EA12B4" w:rsidP="00B10121"/>
    <w:p w14:paraId="60B7AD7A" w14:textId="0187008F" w:rsidR="00EA12B4" w:rsidRDefault="00EA12B4" w:rsidP="00B10121"/>
    <w:p w14:paraId="332D1C42" w14:textId="64A1CD31" w:rsidR="00EA12B4" w:rsidRDefault="00EA12B4" w:rsidP="00B10121"/>
    <w:p w14:paraId="2E49C581" w14:textId="5F2AA8D9" w:rsidR="00EA12B4" w:rsidRDefault="00EA12B4" w:rsidP="00B10121"/>
    <w:p w14:paraId="029C7583" w14:textId="4754CC8D" w:rsidR="00EA12B4" w:rsidRDefault="00EA12B4" w:rsidP="00B10121"/>
    <w:p w14:paraId="1B380C47" w14:textId="503BBC1C" w:rsidR="00EA12B4" w:rsidRDefault="00EA12B4" w:rsidP="00B10121"/>
    <w:p w14:paraId="1EAC607B" w14:textId="55FE0E26" w:rsidR="00EA12B4" w:rsidRDefault="00EA12B4" w:rsidP="00B10121"/>
    <w:p w14:paraId="0E719BE1" w14:textId="3775B292" w:rsidR="00EA12B4" w:rsidRDefault="00EA12B4" w:rsidP="00B10121"/>
    <w:p w14:paraId="39506ED8" w14:textId="5DB92C35" w:rsidR="00EA12B4" w:rsidRDefault="00EA12B4" w:rsidP="00B10121"/>
    <w:p w14:paraId="23E1E1FF" w14:textId="2BA7A6F7" w:rsidR="00EA12B4" w:rsidRDefault="00EA12B4" w:rsidP="00B10121"/>
    <w:p w14:paraId="59BD1577" w14:textId="45ED57DD" w:rsidR="00EA12B4" w:rsidRDefault="00EA12B4" w:rsidP="00B10121"/>
    <w:p w14:paraId="3D5086C3" w14:textId="554EB9A2" w:rsidR="00EA12B4" w:rsidRDefault="00EA12B4" w:rsidP="00B10121"/>
    <w:p w14:paraId="4834710A" w14:textId="1EE169C5" w:rsidR="00EA12B4" w:rsidRDefault="00EA12B4" w:rsidP="00B10121"/>
    <w:p w14:paraId="48A37BF0" w14:textId="42D68A11" w:rsidR="00EA12B4" w:rsidRDefault="00EA12B4" w:rsidP="00B10121"/>
    <w:p w14:paraId="3B7B8CE3" w14:textId="0DD8AAB9" w:rsidR="00EA12B4" w:rsidRDefault="00EA12B4" w:rsidP="00B10121"/>
    <w:p w14:paraId="753EA4F2" w14:textId="77777777" w:rsidR="00EA12B4" w:rsidRDefault="00EA12B4" w:rsidP="00B10121">
      <w:pPr>
        <w:rPr>
          <w:rFonts w:hint="eastAsia"/>
        </w:rPr>
      </w:pPr>
    </w:p>
    <w:p w14:paraId="541F08B8" w14:textId="0E5935E6" w:rsidR="00EA12B4" w:rsidRDefault="00F241C8" w:rsidP="00B10121">
      <w:r>
        <w:rPr>
          <w:rFonts w:ascii="宋体" w:eastAsia="宋体" w:hAnsi="宋体" w:cs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DDA50C9" wp14:editId="77E5BC15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356860" cy="9060180"/>
                <wp:effectExtent l="0" t="0" r="0" b="7620"/>
                <wp:wrapNone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906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76A76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flag;</w:t>
                            </w:r>
                          </w:p>
                          <w:p w14:paraId="36EBFC3F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osed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lk)</w:t>
                            </w:r>
                          </w:p>
                          <w:p w14:paraId="1638CC63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flag &lt;= get_num;</w:t>
                            </w:r>
                          </w:p>
                          <w:p w14:paraId="1C05C117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23CD620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osed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flag)</w:t>
                            </w:r>
                          </w:p>
                          <w:p w14:paraId="1935814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4AC59A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&lt;=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2F7461C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 &lt;=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3498B17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  &lt;=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769F946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  &lt;= {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,string};</w:t>
                            </w:r>
                          </w:p>
                          <w:p w14:paraId="678CDF73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curr_state      &lt;= next_state;</w:t>
                            </w:r>
                          </w:p>
                          <w:p w14:paraId="226523A2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D14C410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0B254DB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num_now;</w:t>
                            </w:r>
                          </w:p>
                          <w:p w14:paraId="146E347F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nitial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num_now 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'b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E0A4EE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reg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 state_now;</w:t>
                            </w:r>
                          </w:p>
                          <w:p w14:paraId="5F243286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*)</w:t>
                            </w:r>
                          </w:p>
                          <w:p w14:paraId="0AB32662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state_now = {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'b0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,curr_state};</w:t>
                            </w:r>
                          </w:p>
                          <w:p w14:paraId="15D4401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0AAA8413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osed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flag)</w:t>
                            </w:r>
                          </w:p>
                          <w:p w14:paraId="4A9993B6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0C4798C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last_num[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]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2'h11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&amp;&amp;string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C77ADD4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65459CF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num_now &lt;= num_now+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'b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063D97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375B4DB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5A7F7B8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osed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lk)</w:t>
                            </w:r>
                          </w:p>
                          <w:p w14:paraId="27D73698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563C84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 =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24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55C3885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cnt &lt;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0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F1125F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45A880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cnt &lt;= cnt+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203865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F207713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always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@(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posedg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clk)</w:t>
                            </w:r>
                          </w:p>
                          <w:p w14:paraId="3B84DB76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72E4033F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&lt;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4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5D8FBC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105FDEEA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sel &lt;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11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F772A7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out &lt;= num_now;</w:t>
                            </w:r>
                          </w:p>
                          <w:p w14:paraId="57F63A9F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C33CA5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&lt;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8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9E55621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E25D527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sel &lt;= </w:t>
                            </w:r>
                            <w:r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101</w:t>
                            </w: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6F169A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out &lt;= state_now;</w:t>
                            </w:r>
                          </w:p>
                          <w:p w14:paraId="5CC2FF30" w14:textId="77777777" w:rsid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4076657D" w14:textId="77777777" w:rsidR="00F241C8" w:rsidRDefault="00F241C8" w:rsidP="00F24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50C9" id="文本框 39" o:spid="_x0000_s1034" type="#_x0000_t202" style="position:absolute;left:0;text-align:left;margin-left:0;margin-top:3.6pt;width:421.8pt;height:713.4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" stroked="f">
                <v:textbox>
                  <w:txbxContent>
                    <w:p w14:paraId="46E76A76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flag;</w:t>
                      </w:r>
                    </w:p>
                    <w:p w14:paraId="36EBFC3F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osedg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lk)</w:t>
                      </w:r>
                    </w:p>
                    <w:p w14:paraId="1638CC63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flag &lt;= get_num;</w:t>
                      </w:r>
                    </w:p>
                    <w:p w14:paraId="1C05C117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23CD620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osedg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flag)</w:t>
                      </w:r>
                    </w:p>
                    <w:p w14:paraId="1935814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34AC59A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5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2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&lt;=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52F7461C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8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 &lt;=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73498B17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  &lt;=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6769F946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  &lt;= {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,string};</w:t>
                      </w:r>
                    </w:p>
                    <w:p w14:paraId="678CDF73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curr_state      &lt;= next_state;</w:t>
                      </w:r>
                    </w:p>
                    <w:p w14:paraId="226523A2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1D14C410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0B254DB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num_now;</w:t>
                      </w:r>
                    </w:p>
                    <w:p w14:paraId="146E347F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nitial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num_now 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'b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62E0A4EE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reg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 state_now;</w:t>
                      </w:r>
                    </w:p>
                    <w:p w14:paraId="5F243286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*)</w:t>
                      </w:r>
                    </w:p>
                    <w:p w14:paraId="0AB32662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state_now = {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'b0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,curr_state};</w:t>
                      </w:r>
                    </w:p>
                    <w:p w14:paraId="15D4401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0AAA8413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osedg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flag)</w:t>
                      </w:r>
                    </w:p>
                    <w:p w14:paraId="4A9993B6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00C4798C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last_num[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]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2'h11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&amp;&amp;string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0C77ADD4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665459CF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num_now &lt;= num_now+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'b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D063D97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0375B4DB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55A7F7B8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osedg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lk)</w:t>
                      </w:r>
                    </w:p>
                    <w:p w14:paraId="27D73698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06563C84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 =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24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55C3885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cnt &lt;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0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2DF1125F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</w:p>
                    <w:p w14:paraId="145A880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cnt &lt;= cnt+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70203865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1F207713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always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@(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posedg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clk)</w:t>
                      </w:r>
                    </w:p>
                    <w:p w14:paraId="3B84DB76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72E4033F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&lt;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4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05D8FBC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105FDEEA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sel &lt;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11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8F772A7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out &lt;= num_now;</w:t>
                      </w:r>
                    </w:p>
                    <w:p w14:paraId="57F63A9F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1C33CA5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&lt;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8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09E55621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3E25D527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sel &lt;= </w:t>
                      </w:r>
                      <w:r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101</w:t>
                      </w: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4C6F169A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out &lt;= state_now;</w:t>
                      </w:r>
                    </w:p>
                    <w:p w14:paraId="5CC2FF30" w14:textId="77777777" w:rsid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4076657D" w14:textId="77777777" w:rsidR="00F241C8" w:rsidRDefault="00F241C8" w:rsidP="00F241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71701" w14:textId="77777777" w:rsidR="00EA12B4" w:rsidRDefault="00EA12B4" w:rsidP="00B10121"/>
    <w:p w14:paraId="1EC7CEDB" w14:textId="77777777" w:rsidR="00EA12B4" w:rsidRDefault="00EA12B4" w:rsidP="00B10121"/>
    <w:p w14:paraId="1D1B30A2" w14:textId="77777777" w:rsidR="00EA12B4" w:rsidRDefault="00EA12B4" w:rsidP="00B10121"/>
    <w:p w14:paraId="32E8591E" w14:textId="77777777" w:rsidR="00EA12B4" w:rsidRDefault="00EA12B4" w:rsidP="00B10121"/>
    <w:p w14:paraId="6B8F4A01" w14:textId="77777777" w:rsidR="00EA12B4" w:rsidRDefault="00EA12B4" w:rsidP="00B10121"/>
    <w:p w14:paraId="52E7947F" w14:textId="77777777" w:rsidR="00EA12B4" w:rsidRDefault="00EA12B4" w:rsidP="00B10121"/>
    <w:p w14:paraId="2C3045E9" w14:textId="77777777" w:rsidR="00EA12B4" w:rsidRDefault="00EA12B4" w:rsidP="00B10121"/>
    <w:p w14:paraId="5E63B604" w14:textId="77777777" w:rsidR="00EA12B4" w:rsidRDefault="00EA12B4" w:rsidP="00B10121"/>
    <w:p w14:paraId="59227760" w14:textId="77777777" w:rsidR="00F241C8" w:rsidRDefault="00F241C8" w:rsidP="00B10121"/>
    <w:p w14:paraId="34F6A3A1" w14:textId="77777777" w:rsidR="00F241C8" w:rsidRDefault="00F241C8" w:rsidP="00B10121"/>
    <w:p w14:paraId="3BD829C0" w14:textId="77777777" w:rsidR="00F241C8" w:rsidRDefault="00F241C8" w:rsidP="00B10121"/>
    <w:p w14:paraId="5140E1DF" w14:textId="77777777" w:rsidR="00F241C8" w:rsidRDefault="00F241C8" w:rsidP="00B10121"/>
    <w:p w14:paraId="6AD9D197" w14:textId="77777777" w:rsidR="00F241C8" w:rsidRDefault="00F241C8" w:rsidP="00B10121"/>
    <w:p w14:paraId="5F1FA1E9" w14:textId="77777777" w:rsidR="00F241C8" w:rsidRDefault="00F241C8" w:rsidP="00B10121"/>
    <w:p w14:paraId="3AEAE7BA" w14:textId="77777777" w:rsidR="00F241C8" w:rsidRDefault="00F241C8" w:rsidP="00B10121"/>
    <w:p w14:paraId="0E2CACBD" w14:textId="77777777" w:rsidR="00F241C8" w:rsidRDefault="00F241C8" w:rsidP="00B10121"/>
    <w:p w14:paraId="02AC8AB5" w14:textId="77777777" w:rsidR="00F241C8" w:rsidRDefault="00F241C8" w:rsidP="00B10121"/>
    <w:p w14:paraId="5153DFF7" w14:textId="77777777" w:rsidR="00F241C8" w:rsidRDefault="00F241C8" w:rsidP="00B10121"/>
    <w:p w14:paraId="090FA3C9" w14:textId="77777777" w:rsidR="00F241C8" w:rsidRDefault="00F241C8" w:rsidP="00B10121"/>
    <w:p w14:paraId="1B6F53B0" w14:textId="77777777" w:rsidR="00F241C8" w:rsidRDefault="00F241C8" w:rsidP="00B10121"/>
    <w:p w14:paraId="711F9484" w14:textId="77777777" w:rsidR="00F241C8" w:rsidRDefault="00F241C8" w:rsidP="00B10121"/>
    <w:p w14:paraId="619602AE" w14:textId="01218D38" w:rsidR="00B10121" w:rsidRDefault="00EA12B4" w:rsidP="00B10121">
      <w:pPr>
        <w:rPr>
          <w:rFonts w:hint="eastAsia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F5834C2" wp14:editId="326E7F99">
                <wp:simplePos x="0" y="0"/>
                <wp:positionH relativeFrom="column">
                  <wp:posOffset>-259080</wp:posOffset>
                </wp:positionH>
                <wp:positionV relativeFrom="paragraph">
                  <wp:posOffset>-464820</wp:posOffset>
                </wp:positionV>
                <wp:extent cx="5356860" cy="467106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467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8F11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&lt;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12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6C404A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9EB2ACE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sel &lt;=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011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D5E519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out &lt;= last_num[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5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2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1C2B5C3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5C3F733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&lt;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16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EF0E95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730F46AA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sel &lt;=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010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16CE1D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out &lt;= last_num[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1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8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EDE6CF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EBC567D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&lt;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20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4EB13C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77F221A3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sel &lt;=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001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015810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out &lt;= last_num[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7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4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19C1C61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2CF9826A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lse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if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(cnt&lt;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5'd24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0CF9CA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BD7C00E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    sel &lt;=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'b000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EFB4B9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            out &lt;= last_num[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: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CF4FCAB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4D8DEF55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9236718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55C79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endmodule</w:t>
                            </w:r>
                          </w:p>
                          <w:p w14:paraId="3E36EE0B" w14:textId="77777777" w:rsidR="00F55C79" w:rsidRPr="00F55C79" w:rsidRDefault="00F55C79" w:rsidP="00F55C79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</w:p>
                          <w:p w14:paraId="6DAE1F67" w14:textId="77777777" w:rsidR="00F55C79" w:rsidRDefault="00F55C79" w:rsidP="00F55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34C2" id="文本框 29" o:spid="_x0000_s1035" type="#_x0000_t202" style="position:absolute;left:0;text-align:left;margin-left:-20.4pt;margin-top:-36.6pt;width:421.8pt;height:367.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" stroked="f">
                <v:textbox>
                  <w:txbxContent>
                    <w:p w14:paraId="08BB8F11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&lt;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12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1E6C404A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39EB2ACE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sel &lt;= 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011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0DD5E519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out &lt;= last_num[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5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2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61C2B5C3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05C3F733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&lt;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16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49EF0E95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730F46AA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sel &lt;= 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010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2C16CE1D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out &lt;= last_num[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1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8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01EDE6CF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1EBC567D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&lt;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20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3A4EB13C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77F221A3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sel &lt;= 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001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1F015810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out &lt;= last_num[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7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4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119C1C61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2CF9826A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lse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if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(cnt&lt;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5'd24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)</w:t>
                      </w:r>
                    </w:p>
                    <w:p w14:paraId="7B0CF9CA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begin</w:t>
                      </w:r>
                    </w:p>
                    <w:p w14:paraId="3BD7C00E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    sel &lt;= 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'b000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;</w:t>
                      </w:r>
                    </w:p>
                    <w:p w14:paraId="5EEFB4B9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            out &lt;= last_num[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:</w:t>
                      </w:r>
                      <w:r w:rsidRPr="00F55C79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];</w:t>
                      </w:r>
                    </w:p>
                    <w:p w14:paraId="2CF4FCAB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4D8DEF55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    </w:t>
                      </w: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</w:t>
                      </w:r>
                    </w:p>
                    <w:p w14:paraId="59236718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55C79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endmodule</w:t>
                      </w:r>
                    </w:p>
                    <w:p w14:paraId="3E36EE0B" w14:textId="77777777" w:rsidR="00F55C79" w:rsidRPr="00F55C79" w:rsidRDefault="00F55C79" w:rsidP="00F55C79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</w:p>
                    <w:p w14:paraId="6DAE1F67" w14:textId="77777777" w:rsidR="00F55C79" w:rsidRDefault="00F55C79" w:rsidP="00F55C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47BDE" w14:textId="7CA2AFF5" w:rsidR="00B10121" w:rsidRDefault="00B10121" w:rsidP="00B10121"/>
    <w:p w14:paraId="7D21F578" w14:textId="11406B32" w:rsidR="00B10121" w:rsidRDefault="00B10121" w:rsidP="00B10121"/>
    <w:p w14:paraId="29E89F10" w14:textId="498E51EB" w:rsidR="00B10121" w:rsidRDefault="00B10121" w:rsidP="00B10121"/>
    <w:p w14:paraId="789BB7A4" w14:textId="08E0F77B" w:rsidR="00B10121" w:rsidRDefault="00B10121" w:rsidP="00B10121"/>
    <w:p w14:paraId="3982E88D" w14:textId="0734BEF4" w:rsidR="00B10121" w:rsidRDefault="00B10121" w:rsidP="00B10121"/>
    <w:p w14:paraId="63415672" w14:textId="2C665249" w:rsidR="00B10121" w:rsidRDefault="00B10121" w:rsidP="00B10121"/>
    <w:p w14:paraId="3C491C21" w14:textId="58BAFB07" w:rsidR="00B10121" w:rsidRDefault="00B10121" w:rsidP="00B10121"/>
    <w:p w14:paraId="473758EE" w14:textId="6EDD1FA5" w:rsidR="00B10121" w:rsidRDefault="00B10121" w:rsidP="00B10121"/>
    <w:p w14:paraId="1DC22763" w14:textId="1F410A53" w:rsidR="00B10121" w:rsidRDefault="00B10121" w:rsidP="00B10121"/>
    <w:p w14:paraId="336C7C92" w14:textId="1A05F94E" w:rsidR="00B10121" w:rsidRDefault="00B10121" w:rsidP="00B10121"/>
    <w:p w14:paraId="582230A5" w14:textId="131327D4" w:rsidR="00F241C8" w:rsidRPr="00F241C8" w:rsidRDefault="00F241C8" w:rsidP="00B10121">
      <w:pPr>
        <w:rPr>
          <w:rFonts w:ascii="宋体" w:eastAsia="宋体" w:hAnsi="宋体" w:cs="宋体" w:hint="eastAsia"/>
          <w:b/>
          <w:sz w:val="24"/>
          <w:szCs w:val="24"/>
        </w:rPr>
      </w:pPr>
      <w:r w:rsidRPr="00F241C8">
        <w:rPr>
          <w:rFonts w:ascii="宋体" w:eastAsia="宋体" w:hAnsi="宋体" w:cs="宋体" w:hint="eastAsia"/>
          <w:b/>
          <w:sz w:val="24"/>
          <w:szCs w:val="24"/>
        </w:rPr>
        <w:t>管脚约束文件</w:t>
      </w:r>
      <w:r w:rsidRPr="00F241C8">
        <w:rPr>
          <w:rFonts w:ascii="宋体" w:eastAsia="宋体" w:hAnsi="宋体" w:cs="宋体"/>
          <w:b/>
          <w:sz w:val="24"/>
          <w:szCs w:val="24"/>
        </w:rPr>
        <w:t>:</w:t>
      </w:r>
    </w:p>
    <w:p w14:paraId="175E573A" w14:textId="7239DA3C" w:rsidR="00B10121" w:rsidRDefault="00F241C8" w:rsidP="00B10121"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6C0C35D" wp14:editId="2DA4BD18">
                <wp:simplePos x="0" y="0"/>
                <wp:positionH relativeFrom="column">
                  <wp:posOffset>-350520</wp:posOffset>
                </wp:positionH>
                <wp:positionV relativeFrom="paragraph">
                  <wp:posOffset>91440</wp:posOffset>
                </wp:positionV>
                <wp:extent cx="6248400" cy="2872740"/>
                <wp:effectExtent l="0" t="0" r="0" b="381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87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44BB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E3    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clk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}]; </w:t>
                            </w:r>
                          </w:p>
                          <w:p w14:paraId="1CCF8DA2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</w:p>
                          <w:p w14:paraId="61792F34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D14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string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0114D64E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</w:p>
                          <w:p w14:paraId="176E1DD8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A14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out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767BA116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A13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out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7FDFC87B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A16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out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471B061A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A15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out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3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72C5F12E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B17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sel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0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2EC25478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B16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sel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1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702F42A7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A18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sel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986801"/>
                                <w:sz w:val="21"/>
                                <w:szCs w:val="21"/>
                              </w:rPr>
                              <w:t>2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601CF04F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</w:p>
                          <w:p w14:paraId="513BF96A" w14:textId="77777777" w:rsidR="00F241C8" w:rsidRPr="00F241C8" w:rsidRDefault="00F241C8" w:rsidP="00F241C8">
                            <w:pPr>
                              <w:widowControl/>
                              <w:shd w:val="clear" w:color="auto" w:fill="FAFAFA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</w:pP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set_property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A626A4"/>
                                <w:sz w:val="21"/>
                                <w:szCs w:val="21"/>
                              </w:rPr>
                              <w:t>-dict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PACKAGE_PIN B18   IOSTANDARD LVCMOS33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 [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4078F2"/>
                                <w:sz w:val="21"/>
                                <w:szCs w:val="21"/>
                              </w:rPr>
                              <w:t>get_ports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 xml:space="preserve"> {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50A14F"/>
                                <w:sz w:val="21"/>
                                <w:szCs w:val="21"/>
                              </w:rPr>
                              <w:t xml:space="preserve"> get_num </w:t>
                            </w:r>
                            <w:r w:rsidRPr="00F241C8">
                              <w:rPr>
                                <w:rFonts w:ascii="Consolas" w:eastAsia="宋体" w:hAnsi="Consolas" w:cs="宋体"/>
                                <w:color w:val="383A42"/>
                                <w:sz w:val="21"/>
                                <w:szCs w:val="21"/>
                              </w:rPr>
                              <w:t>}];</w:t>
                            </w:r>
                          </w:p>
                          <w:p w14:paraId="27F4DFF4" w14:textId="77777777" w:rsidR="00F241C8" w:rsidRPr="00F241C8" w:rsidRDefault="00F241C8" w:rsidP="00F24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C35D" id="文本框 40" o:spid="_x0000_s1036" type="#_x0000_t202" style="position:absolute;left:0;text-align:left;margin-left:-27.6pt;margin-top:7.2pt;width:492pt;height:226.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" stroked="f">
                <v:textbox>
                  <w:txbxContent>
                    <w:p w14:paraId="31EE44BB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E3    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clk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}]; </w:t>
                      </w:r>
                    </w:p>
                    <w:p w14:paraId="1CCF8DA2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</w:p>
                    <w:p w14:paraId="61792F34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D14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string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0114D64E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</w:p>
                    <w:p w14:paraId="176E1DD8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A14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out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767BA116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A13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out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7FDFC87B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A16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out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471B061A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A15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out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3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72C5F12E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B17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sel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0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2EC25478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B16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sel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1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702F42A7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A18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sel[</w:t>
                      </w:r>
                      <w:r w:rsidRPr="00F241C8">
                        <w:rPr>
                          <w:rFonts w:ascii="Consolas" w:eastAsia="宋体" w:hAnsi="Consolas" w:cs="宋体"/>
                          <w:color w:val="986801"/>
                          <w:sz w:val="21"/>
                          <w:szCs w:val="21"/>
                        </w:rPr>
                        <w:t>2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]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601CF04F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</w:p>
                    <w:p w14:paraId="513BF96A" w14:textId="77777777" w:rsidR="00F241C8" w:rsidRPr="00F241C8" w:rsidRDefault="00F241C8" w:rsidP="00F241C8">
                      <w:pPr>
                        <w:widowControl/>
                        <w:shd w:val="clear" w:color="auto" w:fill="FAFAFA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</w:pP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set_property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</w:t>
                      </w:r>
                      <w:r w:rsidRPr="00F241C8">
                        <w:rPr>
                          <w:rFonts w:ascii="Consolas" w:eastAsia="宋体" w:hAnsi="Consolas" w:cs="宋体"/>
                          <w:color w:val="A626A4"/>
                          <w:sz w:val="21"/>
                          <w:szCs w:val="21"/>
                        </w:rPr>
                        <w:t>-dict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PACKAGE_PIN B18   IOSTANDARD LVCMOS33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 [</w:t>
                      </w:r>
                      <w:r w:rsidRPr="00F241C8">
                        <w:rPr>
                          <w:rFonts w:ascii="Consolas" w:eastAsia="宋体" w:hAnsi="Consolas" w:cs="宋体"/>
                          <w:color w:val="4078F2"/>
                          <w:sz w:val="21"/>
                          <w:szCs w:val="21"/>
                        </w:rPr>
                        <w:t>get_ports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 xml:space="preserve"> {</w:t>
                      </w:r>
                      <w:r w:rsidRPr="00F241C8">
                        <w:rPr>
                          <w:rFonts w:ascii="Consolas" w:eastAsia="宋体" w:hAnsi="Consolas" w:cs="宋体"/>
                          <w:color w:val="50A14F"/>
                          <w:sz w:val="21"/>
                          <w:szCs w:val="21"/>
                        </w:rPr>
                        <w:t xml:space="preserve"> get_num </w:t>
                      </w:r>
                      <w:r w:rsidRPr="00F241C8">
                        <w:rPr>
                          <w:rFonts w:ascii="Consolas" w:eastAsia="宋体" w:hAnsi="Consolas" w:cs="宋体"/>
                          <w:color w:val="383A42"/>
                          <w:sz w:val="21"/>
                          <w:szCs w:val="21"/>
                        </w:rPr>
                        <w:t>}];</w:t>
                      </w:r>
                    </w:p>
                    <w:p w14:paraId="27F4DFF4" w14:textId="77777777" w:rsidR="00F241C8" w:rsidRPr="00F241C8" w:rsidRDefault="00F241C8" w:rsidP="00F241C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4486F" w14:textId="49EBB1E0" w:rsidR="005B508B" w:rsidRDefault="005B508B" w:rsidP="00B10121"/>
    <w:p w14:paraId="7213B969" w14:textId="79BCE594" w:rsidR="005B508B" w:rsidRDefault="005B508B" w:rsidP="00B10121"/>
    <w:p w14:paraId="5EC06975" w14:textId="169A8FBD" w:rsidR="005B508B" w:rsidRDefault="005B508B" w:rsidP="00B10121"/>
    <w:p w14:paraId="4288FE28" w14:textId="1C8B1CB9" w:rsidR="005B508B" w:rsidRDefault="005B508B" w:rsidP="00B10121"/>
    <w:p w14:paraId="1FD9B708" w14:textId="7E4F6EDE" w:rsidR="005B508B" w:rsidRDefault="005B508B" w:rsidP="00B10121"/>
    <w:p w14:paraId="485D26FF" w14:textId="38ADD14A" w:rsidR="005B508B" w:rsidRDefault="005B508B" w:rsidP="00B10121"/>
    <w:p w14:paraId="7F42D6C0" w14:textId="42357FE8" w:rsidR="005B508B" w:rsidRDefault="005B508B" w:rsidP="00B10121"/>
    <w:p w14:paraId="1978C060" w14:textId="4878D53A" w:rsidR="005B508B" w:rsidRDefault="005B508B" w:rsidP="00B10121"/>
    <w:p w14:paraId="5E98EE4E" w14:textId="2BFB172E" w:rsidR="005B508B" w:rsidRDefault="005B508B" w:rsidP="00B10121"/>
    <w:p w14:paraId="281472E0" w14:textId="1600666A" w:rsidR="005B508B" w:rsidRDefault="005B508B" w:rsidP="00B10121">
      <w:pPr>
        <w:rPr>
          <w:rFonts w:hint="eastAsia"/>
        </w:rPr>
      </w:pPr>
    </w:p>
    <w:p w14:paraId="442B964D" w14:textId="7B35FE97" w:rsidR="00F51DDD" w:rsidRDefault="00D17386" w:rsidP="00F51DDD">
      <w:pPr>
        <w:jc w:val="left"/>
      </w:pPr>
      <w:r>
        <w:rPr>
          <w:rFonts w:hint="eastAsia"/>
        </w:rPr>
        <w:lastRenderedPageBreak/>
        <w:t>【总结与思考】</w:t>
      </w:r>
    </w:p>
    <w:p w14:paraId="5392CF28" w14:textId="2B38D077" w:rsidR="000A34CF" w:rsidRDefault="000A34CF" w:rsidP="000A34CF">
      <w:pPr>
        <w:pStyle w:val="a3"/>
        <w:numPr>
          <w:ilvl w:val="0"/>
          <w:numId w:val="1"/>
        </w:numPr>
      </w:pPr>
      <w:r>
        <w:rPr>
          <w:rFonts w:hint="eastAsia"/>
        </w:rPr>
        <w:t>本次实验难度</w:t>
      </w:r>
      <w:r w:rsidR="00C405D9">
        <w:rPr>
          <w:rFonts w:hint="eastAsia"/>
        </w:rPr>
        <w:t>较大</w:t>
      </w:r>
      <w:r>
        <w:rPr>
          <w:rFonts w:hint="eastAsia"/>
        </w:rPr>
        <w:t>，任务量较</w:t>
      </w:r>
      <w:r w:rsidR="00C405D9">
        <w:rPr>
          <w:rFonts w:hint="eastAsia"/>
        </w:rPr>
        <w:t>多</w:t>
      </w:r>
    </w:p>
    <w:p w14:paraId="3DA23E3F" w14:textId="2E3BA5AA" w:rsidR="00F241C8" w:rsidRDefault="00F241C8" w:rsidP="000A34CF">
      <w:pPr>
        <w:pStyle w:val="a3"/>
        <w:numPr>
          <w:ilvl w:val="0"/>
          <w:numId w:val="1"/>
        </w:numPr>
      </w:pPr>
      <w:r>
        <w:rPr>
          <w:rFonts w:hint="eastAsia"/>
        </w:rPr>
        <w:t>进一步熟悉了F</w:t>
      </w:r>
      <w:r>
        <w:t>PGA</w:t>
      </w:r>
      <w:r>
        <w:rPr>
          <w:rFonts w:hint="eastAsia"/>
        </w:rPr>
        <w:t>的开发流程</w:t>
      </w:r>
    </w:p>
    <w:p w14:paraId="0D167371" w14:textId="414F244E" w:rsidR="00C405D9" w:rsidRDefault="00C405D9" w:rsidP="00F241C8">
      <w:pPr>
        <w:pStyle w:val="a3"/>
        <w:numPr>
          <w:ilvl w:val="0"/>
          <w:numId w:val="1"/>
        </w:numPr>
      </w:pPr>
      <w:r>
        <w:rPr>
          <w:rFonts w:hint="eastAsia"/>
        </w:rPr>
        <w:t>学会</w:t>
      </w:r>
      <w:r w:rsidR="00F241C8">
        <w:rPr>
          <w:rFonts w:hint="eastAsia"/>
        </w:rPr>
        <w:t>设计并例化状态机</w:t>
      </w:r>
    </w:p>
    <w:p w14:paraId="14308AFF" w14:textId="5353666B" w:rsidR="00F241C8" w:rsidRDefault="00F241C8" w:rsidP="00F241C8">
      <w:pPr>
        <w:pStyle w:val="a3"/>
        <w:numPr>
          <w:ilvl w:val="0"/>
          <w:numId w:val="1"/>
        </w:numPr>
      </w:pPr>
      <w:r>
        <w:rPr>
          <w:rFonts w:hint="eastAsia"/>
        </w:rPr>
        <w:t>学会处理不同的信号</w:t>
      </w:r>
    </w:p>
    <w:p w14:paraId="67EC3DDB" w14:textId="06A9629D" w:rsidR="00F241C8" w:rsidRDefault="00F241C8" w:rsidP="00F241C8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Verilog语言有了更深的认识</w:t>
      </w:r>
    </w:p>
    <w:sectPr w:rsidR="00F24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EB64" w14:textId="77777777" w:rsidR="00496225" w:rsidRDefault="00496225" w:rsidP="00675AF6">
      <w:r>
        <w:separator/>
      </w:r>
    </w:p>
  </w:endnote>
  <w:endnote w:type="continuationSeparator" w:id="0">
    <w:p w14:paraId="464D7289" w14:textId="77777777" w:rsidR="00496225" w:rsidRDefault="00496225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2564" w14:textId="77777777" w:rsidR="00496225" w:rsidRDefault="00496225" w:rsidP="00675AF6">
      <w:r>
        <w:separator/>
      </w:r>
    </w:p>
  </w:footnote>
  <w:footnote w:type="continuationSeparator" w:id="0">
    <w:p w14:paraId="76B6C19E" w14:textId="77777777" w:rsidR="00496225" w:rsidRDefault="00496225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753.05pt;height:382.25pt;visibility:visible;mso-wrap-style:square" o:bullet="t">
        <v:imagedata r:id="rId1" o:title=""/>
      </v:shape>
    </w:pict>
  </w:numPicBullet>
  <w:abstractNum w:abstractNumId="0" w15:restartNumberingAfterBreak="0">
    <w:nsid w:val="0DFE6DAD"/>
    <w:multiLevelType w:val="hybridMultilevel"/>
    <w:tmpl w:val="92E28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96375"/>
    <w:multiLevelType w:val="hybridMultilevel"/>
    <w:tmpl w:val="1D64D810"/>
    <w:lvl w:ilvl="0" w:tplc="12F0BD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31A3B"/>
    <w:multiLevelType w:val="hybridMultilevel"/>
    <w:tmpl w:val="304C5D56"/>
    <w:lvl w:ilvl="0" w:tplc="DA74261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781B78"/>
    <w:multiLevelType w:val="hybridMultilevel"/>
    <w:tmpl w:val="E85A57DC"/>
    <w:lvl w:ilvl="0" w:tplc="DC34458E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5E82"/>
    <w:multiLevelType w:val="hybridMultilevel"/>
    <w:tmpl w:val="E3B2C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CA31D5"/>
    <w:multiLevelType w:val="hybridMultilevel"/>
    <w:tmpl w:val="977A9D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1019D"/>
    <w:multiLevelType w:val="hybridMultilevel"/>
    <w:tmpl w:val="7C38CD78"/>
    <w:lvl w:ilvl="0" w:tplc="55C4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447F88"/>
    <w:multiLevelType w:val="hybridMultilevel"/>
    <w:tmpl w:val="31E2041E"/>
    <w:lvl w:ilvl="0" w:tplc="241220B6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82F7A"/>
    <w:multiLevelType w:val="hybridMultilevel"/>
    <w:tmpl w:val="CF66065C"/>
    <w:lvl w:ilvl="0" w:tplc="BDBA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92574"/>
    <w:multiLevelType w:val="hybridMultilevel"/>
    <w:tmpl w:val="821CF986"/>
    <w:lvl w:ilvl="0" w:tplc="4AACFA4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C2504D"/>
    <w:multiLevelType w:val="hybridMultilevel"/>
    <w:tmpl w:val="08AE4040"/>
    <w:lvl w:ilvl="0" w:tplc="830A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7B4"/>
    <w:rsid w:val="0002087D"/>
    <w:rsid w:val="000216FD"/>
    <w:rsid w:val="0003098B"/>
    <w:rsid w:val="0003543B"/>
    <w:rsid w:val="00040488"/>
    <w:rsid w:val="0004068F"/>
    <w:rsid w:val="000427F6"/>
    <w:rsid w:val="0005413F"/>
    <w:rsid w:val="000647B4"/>
    <w:rsid w:val="0007513B"/>
    <w:rsid w:val="0007685F"/>
    <w:rsid w:val="00076C1F"/>
    <w:rsid w:val="000A2916"/>
    <w:rsid w:val="000A34CF"/>
    <w:rsid w:val="000A3532"/>
    <w:rsid w:val="000A3A6A"/>
    <w:rsid w:val="000B2CB7"/>
    <w:rsid w:val="000C222B"/>
    <w:rsid w:val="000C4137"/>
    <w:rsid w:val="000C6269"/>
    <w:rsid w:val="000D21FE"/>
    <w:rsid w:val="000D2684"/>
    <w:rsid w:val="000D3858"/>
    <w:rsid w:val="000D7EE5"/>
    <w:rsid w:val="000E5ED2"/>
    <w:rsid w:val="00100466"/>
    <w:rsid w:val="0010538D"/>
    <w:rsid w:val="00110BF6"/>
    <w:rsid w:val="00115363"/>
    <w:rsid w:val="00120B59"/>
    <w:rsid w:val="0013014A"/>
    <w:rsid w:val="00146279"/>
    <w:rsid w:val="001614D1"/>
    <w:rsid w:val="00164ADB"/>
    <w:rsid w:val="001778E0"/>
    <w:rsid w:val="0019683A"/>
    <w:rsid w:val="001E3A67"/>
    <w:rsid w:val="001E670B"/>
    <w:rsid w:val="001F7E38"/>
    <w:rsid w:val="00220715"/>
    <w:rsid w:val="0022494C"/>
    <w:rsid w:val="00230DAD"/>
    <w:rsid w:val="00241E5E"/>
    <w:rsid w:val="00295993"/>
    <w:rsid w:val="002B13C0"/>
    <w:rsid w:val="002C04EB"/>
    <w:rsid w:val="002C42EB"/>
    <w:rsid w:val="002C4823"/>
    <w:rsid w:val="002D1A03"/>
    <w:rsid w:val="002D412D"/>
    <w:rsid w:val="002D5793"/>
    <w:rsid w:val="00310D28"/>
    <w:rsid w:val="003242E4"/>
    <w:rsid w:val="00324FD7"/>
    <w:rsid w:val="00327C40"/>
    <w:rsid w:val="00332243"/>
    <w:rsid w:val="00350068"/>
    <w:rsid w:val="00351CDD"/>
    <w:rsid w:val="003570B9"/>
    <w:rsid w:val="00357298"/>
    <w:rsid w:val="00385C93"/>
    <w:rsid w:val="00390C9A"/>
    <w:rsid w:val="003A2FD5"/>
    <w:rsid w:val="003B013C"/>
    <w:rsid w:val="003B7C86"/>
    <w:rsid w:val="003C0D64"/>
    <w:rsid w:val="003C1936"/>
    <w:rsid w:val="003D1146"/>
    <w:rsid w:val="003D7E7E"/>
    <w:rsid w:val="003E19CB"/>
    <w:rsid w:val="004038D4"/>
    <w:rsid w:val="00406AE3"/>
    <w:rsid w:val="004152FA"/>
    <w:rsid w:val="00431F9B"/>
    <w:rsid w:val="00442824"/>
    <w:rsid w:val="0046480F"/>
    <w:rsid w:val="00474A77"/>
    <w:rsid w:val="00481069"/>
    <w:rsid w:val="00485145"/>
    <w:rsid w:val="00496225"/>
    <w:rsid w:val="00497DC2"/>
    <w:rsid w:val="004A39BB"/>
    <w:rsid w:val="004A3CCD"/>
    <w:rsid w:val="004A4BB1"/>
    <w:rsid w:val="004C1855"/>
    <w:rsid w:val="004C234D"/>
    <w:rsid w:val="004D1036"/>
    <w:rsid w:val="004E1D2D"/>
    <w:rsid w:val="004F250B"/>
    <w:rsid w:val="0053059D"/>
    <w:rsid w:val="00533617"/>
    <w:rsid w:val="00537537"/>
    <w:rsid w:val="00554616"/>
    <w:rsid w:val="005603C6"/>
    <w:rsid w:val="00570F7C"/>
    <w:rsid w:val="00573F42"/>
    <w:rsid w:val="005A0EFE"/>
    <w:rsid w:val="005A210F"/>
    <w:rsid w:val="005B508B"/>
    <w:rsid w:val="005B52F9"/>
    <w:rsid w:val="005C436F"/>
    <w:rsid w:val="005C48BD"/>
    <w:rsid w:val="005D5B48"/>
    <w:rsid w:val="005E2A2B"/>
    <w:rsid w:val="005F1F3E"/>
    <w:rsid w:val="005F4DD4"/>
    <w:rsid w:val="005F6878"/>
    <w:rsid w:val="00615A3E"/>
    <w:rsid w:val="006309FD"/>
    <w:rsid w:val="006525F4"/>
    <w:rsid w:val="00675AF6"/>
    <w:rsid w:val="006B160E"/>
    <w:rsid w:val="006D52AA"/>
    <w:rsid w:val="006F3F84"/>
    <w:rsid w:val="007172B5"/>
    <w:rsid w:val="00721DA5"/>
    <w:rsid w:val="00732142"/>
    <w:rsid w:val="00735077"/>
    <w:rsid w:val="00757437"/>
    <w:rsid w:val="007918D2"/>
    <w:rsid w:val="007C2114"/>
    <w:rsid w:val="007D5348"/>
    <w:rsid w:val="007F486B"/>
    <w:rsid w:val="0082396B"/>
    <w:rsid w:val="00832226"/>
    <w:rsid w:val="00850969"/>
    <w:rsid w:val="00862233"/>
    <w:rsid w:val="00863FE7"/>
    <w:rsid w:val="00886A2D"/>
    <w:rsid w:val="00892BBE"/>
    <w:rsid w:val="008A60A1"/>
    <w:rsid w:val="008B5D19"/>
    <w:rsid w:val="008C6A80"/>
    <w:rsid w:val="008D4EFD"/>
    <w:rsid w:val="008E23F5"/>
    <w:rsid w:val="008E79DB"/>
    <w:rsid w:val="00902371"/>
    <w:rsid w:val="00910386"/>
    <w:rsid w:val="00933A36"/>
    <w:rsid w:val="00945C39"/>
    <w:rsid w:val="00966BDB"/>
    <w:rsid w:val="009732EA"/>
    <w:rsid w:val="0099428B"/>
    <w:rsid w:val="009C4170"/>
    <w:rsid w:val="009E115A"/>
    <w:rsid w:val="009E207B"/>
    <w:rsid w:val="009E4990"/>
    <w:rsid w:val="009E5B4A"/>
    <w:rsid w:val="009E74A3"/>
    <w:rsid w:val="00A004F3"/>
    <w:rsid w:val="00A109B3"/>
    <w:rsid w:val="00A1140F"/>
    <w:rsid w:val="00A237EF"/>
    <w:rsid w:val="00A35CEF"/>
    <w:rsid w:val="00A530D3"/>
    <w:rsid w:val="00A57DB8"/>
    <w:rsid w:val="00A83766"/>
    <w:rsid w:val="00A84EE5"/>
    <w:rsid w:val="00A920A2"/>
    <w:rsid w:val="00AA7B32"/>
    <w:rsid w:val="00AC248D"/>
    <w:rsid w:val="00AC5DB3"/>
    <w:rsid w:val="00AD06A2"/>
    <w:rsid w:val="00AE1F8E"/>
    <w:rsid w:val="00AF1CE9"/>
    <w:rsid w:val="00B035E7"/>
    <w:rsid w:val="00B037C5"/>
    <w:rsid w:val="00B04A5D"/>
    <w:rsid w:val="00B10121"/>
    <w:rsid w:val="00B9722A"/>
    <w:rsid w:val="00BB690A"/>
    <w:rsid w:val="00BC57A2"/>
    <w:rsid w:val="00BC59A5"/>
    <w:rsid w:val="00BD4FF4"/>
    <w:rsid w:val="00BE2E65"/>
    <w:rsid w:val="00BF745F"/>
    <w:rsid w:val="00C13626"/>
    <w:rsid w:val="00C20847"/>
    <w:rsid w:val="00C27DBD"/>
    <w:rsid w:val="00C35943"/>
    <w:rsid w:val="00C405D9"/>
    <w:rsid w:val="00C42399"/>
    <w:rsid w:val="00C610A3"/>
    <w:rsid w:val="00C63EE3"/>
    <w:rsid w:val="00C70A9D"/>
    <w:rsid w:val="00C71439"/>
    <w:rsid w:val="00C81E43"/>
    <w:rsid w:val="00C90285"/>
    <w:rsid w:val="00CB3D79"/>
    <w:rsid w:val="00CC1D92"/>
    <w:rsid w:val="00CC31AC"/>
    <w:rsid w:val="00CC732E"/>
    <w:rsid w:val="00CE0217"/>
    <w:rsid w:val="00CE549B"/>
    <w:rsid w:val="00D02E91"/>
    <w:rsid w:val="00D0423C"/>
    <w:rsid w:val="00D17386"/>
    <w:rsid w:val="00D20111"/>
    <w:rsid w:val="00D259BF"/>
    <w:rsid w:val="00D56408"/>
    <w:rsid w:val="00D92B23"/>
    <w:rsid w:val="00DB0D8F"/>
    <w:rsid w:val="00DB67F5"/>
    <w:rsid w:val="00E04A14"/>
    <w:rsid w:val="00E13F68"/>
    <w:rsid w:val="00E16C86"/>
    <w:rsid w:val="00E3105F"/>
    <w:rsid w:val="00E45EBD"/>
    <w:rsid w:val="00E604D1"/>
    <w:rsid w:val="00E620BC"/>
    <w:rsid w:val="00E97E96"/>
    <w:rsid w:val="00EA12B4"/>
    <w:rsid w:val="00EA21D8"/>
    <w:rsid w:val="00EE485A"/>
    <w:rsid w:val="00EF2DFB"/>
    <w:rsid w:val="00F143B0"/>
    <w:rsid w:val="00F216F3"/>
    <w:rsid w:val="00F241C8"/>
    <w:rsid w:val="00F276CE"/>
    <w:rsid w:val="00F42DE3"/>
    <w:rsid w:val="00F47986"/>
    <w:rsid w:val="00F51DDD"/>
    <w:rsid w:val="00F55C79"/>
    <w:rsid w:val="00F64360"/>
    <w:rsid w:val="00F82228"/>
    <w:rsid w:val="00F87E32"/>
    <w:rsid w:val="00F9175B"/>
    <w:rsid w:val="00FA1B20"/>
    <w:rsid w:val="00FB5255"/>
    <w:rsid w:val="00FC3E41"/>
    <w:rsid w:val="00FE2BB3"/>
    <w:rsid w:val="00FE55EF"/>
    <w:rsid w:val="00FF0400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9A6C0"/>
  <w15:docId w15:val="{3B9F7CAF-C1D6-44C4-92BF-3EA0586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7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5A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5AF6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211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211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48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6480F"/>
  </w:style>
  <w:style w:type="table" w:styleId="ac">
    <w:name w:val="Table Grid"/>
    <w:basedOn w:val="a1"/>
    <w:uiPriority w:val="59"/>
    <w:rsid w:val="000A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00CFCF-CD77-40D7-B19D-720715E505B4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B1D3-7444-4084-8B3B-DE1854AD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9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li voyage</cp:lastModifiedBy>
  <cp:revision>157</cp:revision>
  <cp:lastPrinted>2021-11-15T04:44:00Z</cp:lastPrinted>
  <dcterms:created xsi:type="dcterms:W3CDTF">2019-10-08T02:07:00Z</dcterms:created>
  <dcterms:modified xsi:type="dcterms:W3CDTF">2021-12-10T08:45:00Z</dcterms:modified>
</cp:coreProperties>
</file>